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7DA0AA4D"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r w:rsidR="006278C7">
        <w:rPr>
          <w:rFonts w:ascii="Times New Roman" w:hAnsi="Times New Roman" w:cs="Times New Roman"/>
          <w:i/>
          <w:sz w:val="24"/>
          <w:szCs w:val="24"/>
        </w:rPr>
        <w:t xml:space="preserve"> </w:t>
      </w:r>
      <w:ins w:id="0" w:author="Jordan, Amanda C CIV USARMY HQDA ASA ALT (USA)" w:date="2024-03-04T07:08:00Z">
        <w:r w:rsidR="00DB3980">
          <w:rPr>
            <w:rFonts w:ascii="Times New Roman" w:hAnsi="Times New Roman" w:cs="Times New Roman"/>
            <w:i/>
            <w:sz w:val="24"/>
            <w:szCs w:val="24"/>
          </w:rPr>
          <w:t>04 March</w:t>
        </w:r>
      </w:ins>
      <w:del w:id="1" w:author="Jordan, Amanda C CIV USARMY HQDA ASA ALT (USA)" w:date="2024-01-30T13:49:00Z">
        <w:r w:rsidR="00A618C9" w:rsidDel="0097338B">
          <w:rPr>
            <w:rFonts w:ascii="Times New Roman" w:hAnsi="Times New Roman" w:cs="Times New Roman"/>
            <w:i/>
            <w:sz w:val="24"/>
            <w:szCs w:val="24"/>
          </w:rPr>
          <w:delText>12</w:delText>
        </w:r>
        <w:r w:rsidR="00601A3D" w:rsidDel="0097338B">
          <w:rPr>
            <w:rFonts w:ascii="Times New Roman" w:hAnsi="Times New Roman" w:cs="Times New Roman"/>
            <w:i/>
            <w:sz w:val="24"/>
            <w:szCs w:val="24"/>
          </w:rPr>
          <w:delText xml:space="preserve"> January</w:delText>
        </w:r>
      </w:del>
      <w:r w:rsidR="00982084">
        <w:rPr>
          <w:rFonts w:ascii="Times New Roman" w:hAnsi="Times New Roman" w:cs="Times New Roman"/>
          <w:i/>
          <w:sz w:val="24"/>
          <w:szCs w:val="24"/>
        </w:rPr>
        <w:t xml:space="preserve"> 202</w:t>
      </w:r>
      <w:r w:rsidR="00601A3D">
        <w:rPr>
          <w:rFonts w:ascii="Times New Roman" w:hAnsi="Times New Roman" w:cs="Times New Roman"/>
          <w:i/>
          <w:sz w:val="24"/>
          <w:szCs w:val="24"/>
        </w:rPr>
        <w:t>4</w:t>
      </w:r>
      <w:r w:rsidRPr="00F24299">
        <w:rPr>
          <w:rFonts w:ascii="Times New Roman" w:hAnsi="Times New Roman" w:cs="Times New Roman"/>
          <w:i/>
          <w:sz w:val="24"/>
          <w:szCs w:val="24"/>
        </w:rPr>
        <w:t>)</w:t>
      </w: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DB3980">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DB3980">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2" w:name="_Toc514063557"/>
      <w:bookmarkStart w:id="3" w:name="_Toc520184650"/>
      <w:bookmarkStart w:id="4" w:name="_Toc11911205"/>
      <w:bookmarkStart w:id="5" w:name="_Toc110416030"/>
      <w:r>
        <w:t>Subpart 5117.1 – Multi-Year Contracting</w:t>
      </w:r>
      <w:bookmarkEnd w:id="2"/>
      <w:bookmarkEnd w:id="3"/>
      <w:bookmarkEnd w:id="4"/>
      <w:bookmarkEnd w:id="5"/>
    </w:p>
    <w:p w14:paraId="4AB7982E" w14:textId="53C819D3" w:rsidR="00B16161" w:rsidRDefault="00B16161" w:rsidP="00F24299">
      <w:pPr>
        <w:pStyle w:val="Heading4"/>
      </w:pPr>
      <w:bookmarkStart w:id="6" w:name="_Toc514063558"/>
      <w:bookmarkStart w:id="7" w:name="_Toc520184651"/>
      <w:bookmarkStart w:id="8" w:name="_Toc11911206"/>
      <w:bookmarkStart w:id="9" w:name="_Toc110416031"/>
      <w:r>
        <w:t xml:space="preserve">5117.104  </w:t>
      </w:r>
      <w:r w:rsidRPr="00F24299">
        <w:t>General</w:t>
      </w:r>
      <w:r>
        <w:t>.</w:t>
      </w:r>
      <w:bookmarkEnd w:id="6"/>
      <w:bookmarkEnd w:id="7"/>
      <w:bookmarkEnd w:id="8"/>
      <w:bookmarkEnd w:id="9"/>
    </w:p>
    <w:p w14:paraId="0D165C14" w14:textId="59B306A3"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w:t>
      </w:r>
      <w:hyperlink r:id="rId10" w:history="1">
        <w:r w:rsidR="00CE5721" w:rsidRPr="006278C7">
          <w:rPr>
            <w:rStyle w:val="Hyperlink"/>
            <w:rFonts w:ascii="Times New Roman" w:hAnsi="Times New Roman" w:cs="Times New Roman"/>
            <w:sz w:val="24"/>
            <w:szCs w:val="24"/>
          </w:rPr>
          <w:t>Appendix GG</w:t>
        </w:r>
      </w:hyperlink>
      <w:r w:rsidR="00CE5721" w:rsidRPr="00F24299">
        <w:rPr>
          <w:rFonts w:ascii="Times New Roman" w:hAnsi="Times New Roman" w:cs="Times New Roman"/>
          <w:sz w:val="24"/>
          <w:szCs w:val="24"/>
        </w:rPr>
        <w:t xml:space="preserve"> for further delegation.</w:t>
      </w:r>
    </w:p>
    <w:p w14:paraId="033A7D50" w14:textId="25799887" w:rsidR="005D3B3A" w:rsidRDefault="005D3B3A" w:rsidP="00F24299">
      <w:pPr>
        <w:pStyle w:val="Heading4"/>
      </w:pPr>
      <w:bookmarkStart w:id="10" w:name="_Toc514063559"/>
      <w:bookmarkStart w:id="11" w:name="_Toc520184652"/>
      <w:bookmarkStart w:id="12" w:name="_Toc11911207"/>
      <w:bookmarkStart w:id="13" w:name="_Toc110416032"/>
      <w:r>
        <w:t>5117.105  Policy</w:t>
      </w:r>
      <w:r w:rsidR="00B16161">
        <w:t>.</w:t>
      </w:r>
      <w:bookmarkEnd w:id="10"/>
      <w:bookmarkEnd w:id="11"/>
      <w:bookmarkEnd w:id="12"/>
      <w:bookmarkEnd w:id="13"/>
    </w:p>
    <w:p w14:paraId="6F198A0B" w14:textId="7F52B4D9" w:rsidR="005D3B3A" w:rsidRDefault="005D3B3A" w:rsidP="00F24299">
      <w:pPr>
        <w:pStyle w:val="Heading4"/>
      </w:pPr>
      <w:bookmarkStart w:id="14" w:name="_Toc514063560"/>
      <w:bookmarkStart w:id="15" w:name="_Toc520184653"/>
      <w:bookmarkStart w:id="16" w:name="_Toc11911208"/>
      <w:bookmarkStart w:id="17" w:name="_Toc110416033"/>
      <w:r>
        <w:t>5117.105-1  Uses.</w:t>
      </w:r>
      <w:bookmarkEnd w:id="14"/>
      <w:bookmarkEnd w:id="15"/>
      <w:bookmarkEnd w:id="16"/>
      <w:bookmarkEnd w:id="17"/>
    </w:p>
    <w:p w14:paraId="25BE17F0" w14:textId="1351648D"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enter into a multi-year contract for supplies as described in FAR 17.105-1(b).  See </w:t>
      </w:r>
      <w:hyperlink r:id="rId1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48B3E94" w14:textId="5CEC86EF" w:rsidR="0056213D" w:rsidRDefault="0056213D" w:rsidP="00F24299">
      <w:pPr>
        <w:spacing w:after="0" w:line="240" w:lineRule="auto"/>
        <w:rPr>
          <w:rFonts w:ascii="Times New Roman" w:hAnsi="Times New Roman" w:cs="Times New Roman"/>
          <w:sz w:val="24"/>
          <w:szCs w:val="24"/>
        </w:rPr>
      </w:pPr>
    </w:p>
    <w:p w14:paraId="7901707D" w14:textId="29DC39C6" w:rsidR="0056213D" w:rsidRPr="00167A8B" w:rsidRDefault="00167A8B" w:rsidP="00F24299">
      <w:pPr>
        <w:spacing w:after="0" w:line="240" w:lineRule="auto"/>
        <w:rPr>
          <w:rFonts w:ascii="Times New Roman" w:hAnsi="Times New Roman" w:cs="Times New Roman"/>
          <w:sz w:val="24"/>
          <w:szCs w:val="24"/>
        </w:rPr>
      </w:pPr>
      <w:r w:rsidRPr="00167A8B">
        <w:rPr>
          <w:rFonts w:ascii="Times New Roman" w:hAnsi="Times New Roman" w:cs="Times New Roman"/>
          <w:sz w:val="24"/>
          <w:szCs w:val="24"/>
        </w:rPr>
        <w:t xml:space="preserve">See </w:t>
      </w:r>
      <w:ins w:id="18" w:author="Jordan, Amanda C CIV USARMY HQDA ASA ALT (USA)" w:date="2024-01-30T14:00:00Z">
        <w:r w:rsidR="001C5F3D">
          <w:rPr>
            <w:rFonts w:ascii="Times New Roman" w:hAnsi="Times New Roman" w:cs="Times New Roman"/>
            <w:bCs/>
            <w:noProof/>
            <w:sz w:val="24"/>
            <w:szCs w:val="24"/>
          </w:rPr>
          <w:fldChar w:fldCharType="begin"/>
        </w:r>
        <w:r w:rsidR="001C5F3D">
          <w:rPr>
            <w:rFonts w:ascii="Times New Roman" w:hAnsi="Times New Roman" w:cs="Times New Roman"/>
            <w:bCs/>
            <w:noProof/>
            <w:sz w:val="24"/>
            <w:szCs w:val="24"/>
          </w:rPr>
          <w:instrText xml:space="preserve"> HYPERLINK "https://www.acq.osd.mil/dpap/policy/policyvault/USA002760-23-DPC.pdf" </w:instrText>
        </w:r>
        <w:r w:rsidR="001C5F3D">
          <w:rPr>
            <w:rFonts w:ascii="Times New Roman" w:hAnsi="Times New Roman" w:cs="Times New Roman"/>
            <w:bCs/>
            <w:noProof/>
            <w:sz w:val="24"/>
            <w:szCs w:val="24"/>
          </w:rPr>
        </w:r>
        <w:r w:rsidR="001C5F3D">
          <w:rPr>
            <w:rFonts w:ascii="Times New Roman" w:hAnsi="Times New Roman" w:cs="Times New Roman"/>
            <w:bCs/>
            <w:noProof/>
            <w:sz w:val="24"/>
            <w:szCs w:val="24"/>
          </w:rPr>
          <w:fldChar w:fldCharType="separate"/>
        </w:r>
        <w:r w:rsidRPr="001C5F3D">
          <w:rPr>
            <w:rStyle w:val="Hyperlink"/>
            <w:rFonts w:ascii="Times New Roman" w:hAnsi="Times New Roman" w:cs="Times New Roman"/>
            <w:bCs/>
            <w:noProof/>
            <w:sz w:val="24"/>
            <w:szCs w:val="24"/>
          </w:rPr>
          <w:t>DPC Class Deviation 2024-</w:t>
        </w:r>
        <w:r w:rsidR="00E12153" w:rsidRPr="001C5F3D">
          <w:rPr>
            <w:rStyle w:val="Hyperlink"/>
            <w:rFonts w:ascii="Times New Roman" w:hAnsi="Times New Roman" w:cs="Times New Roman"/>
            <w:bCs/>
            <w:noProof/>
            <w:sz w:val="24"/>
            <w:szCs w:val="24"/>
          </w:rPr>
          <w:t>O0005</w:t>
        </w:r>
        <w:r w:rsidRPr="001C5F3D">
          <w:rPr>
            <w:rStyle w:val="Hyperlink"/>
            <w:rFonts w:ascii="Times New Roman" w:hAnsi="Times New Roman" w:cs="Times New Roman"/>
            <w:bCs/>
            <w:noProof/>
            <w:sz w:val="24"/>
            <w:szCs w:val="24"/>
          </w:rPr>
          <w:t>—</w:t>
        </w:r>
        <w:r w:rsidRPr="001C5F3D">
          <w:rPr>
            <w:rStyle w:val="Hyperlink"/>
            <w:rFonts w:ascii="Times New Roman" w:hAnsi="Times New Roman" w:cs="Times New Roman"/>
            <w:sz w:val="24"/>
            <w:szCs w:val="24"/>
          </w:rPr>
          <w:t xml:space="preserve"> Temporary Authorizations for Covered Contracts Related to Ukraine, Taiwan, </w:t>
        </w:r>
        <w:r w:rsidR="00733FEF" w:rsidRPr="001C5F3D">
          <w:rPr>
            <w:rStyle w:val="Hyperlink"/>
            <w:rFonts w:ascii="Times New Roman" w:hAnsi="Times New Roman" w:cs="Times New Roman"/>
            <w:sz w:val="24"/>
            <w:szCs w:val="24"/>
          </w:rPr>
          <w:t>and</w:t>
        </w:r>
        <w:r w:rsidRPr="001C5F3D">
          <w:rPr>
            <w:rStyle w:val="Hyperlink"/>
            <w:rFonts w:ascii="Times New Roman" w:hAnsi="Times New Roman" w:cs="Times New Roman"/>
            <w:sz w:val="24"/>
            <w:szCs w:val="24"/>
          </w:rPr>
          <w:t xml:space="preserve"> Israel</w:t>
        </w:r>
        <w:r w:rsidR="001C5F3D">
          <w:rPr>
            <w:rFonts w:ascii="Times New Roman" w:hAnsi="Times New Roman" w:cs="Times New Roman"/>
            <w:bCs/>
            <w:noProof/>
            <w:sz w:val="24"/>
            <w:szCs w:val="24"/>
          </w:rPr>
          <w:fldChar w:fldCharType="end"/>
        </w:r>
      </w:ins>
      <w:r w:rsidRPr="00167A8B">
        <w:rPr>
          <w:rFonts w:ascii="Times New Roman" w:hAnsi="Times New Roman" w:cs="Times New Roman"/>
          <w:sz w:val="24"/>
          <w:szCs w:val="24"/>
        </w:rPr>
        <w:t>.</w:t>
      </w:r>
      <w:ins w:id="19" w:author="Jordan, Amanda C CIV USARMY HQDA ASA ALT (USA)" w:date="2024-01-30T13:49:00Z">
        <w:r w:rsidR="0097338B">
          <w:rPr>
            <w:rFonts w:ascii="Times New Roman" w:hAnsi="Times New Roman" w:cs="Times New Roman"/>
            <w:sz w:val="24"/>
            <w:szCs w:val="24"/>
          </w:rPr>
          <w:t xml:space="preserve">  See Appendix GG for further delegation.  </w:t>
        </w:r>
      </w:ins>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20" w:name="_Toc514063561"/>
      <w:bookmarkStart w:id="21" w:name="_Toc520184654"/>
      <w:bookmarkStart w:id="22" w:name="_Toc11911209"/>
      <w:bookmarkStart w:id="23" w:name="_Toc110416034"/>
      <w:r w:rsidRPr="005D3B3A">
        <w:rPr>
          <w:lang w:val="en"/>
        </w:rPr>
        <w:t>5117.106  Procedures.</w:t>
      </w:r>
      <w:bookmarkEnd w:id="20"/>
      <w:bookmarkEnd w:id="21"/>
      <w:bookmarkEnd w:id="22"/>
      <w:bookmarkEnd w:id="23"/>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24" w:name="_Toc514063562"/>
      <w:bookmarkStart w:id="25" w:name="_Toc520184655"/>
      <w:bookmarkStart w:id="26" w:name="_Toc11911210"/>
      <w:bookmarkStart w:id="27" w:name="_Toc110416035"/>
      <w:r w:rsidRPr="005D3B3A">
        <w:rPr>
          <w:lang w:val="en"/>
        </w:rPr>
        <w:t xml:space="preserve">5117.106-3  </w:t>
      </w:r>
      <w:r w:rsidR="00C25547">
        <w:rPr>
          <w:lang w:val="en"/>
        </w:rPr>
        <w:t>Special procedures a</w:t>
      </w:r>
      <w:r>
        <w:rPr>
          <w:lang w:val="en"/>
        </w:rPr>
        <w:t>pplicable to DoD, NASA, and the Coast Guard.</w:t>
      </w:r>
      <w:bookmarkEnd w:id="24"/>
      <w:bookmarkEnd w:id="25"/>
      <w:bookmarkEnd w:id="26"/>
      <w:bookmarkEnd w:id="27"/>
    </w:p>
    <w:p w14:paraId="29E71140" w14:textId="77777777" w:rsidR="00F24299" w:rsidRPr="00F24299" w:rsidRDefault="00F24299" w:rsidP="00F24299">
      <w:pPr>
        <w:rPr>
          <w:lang w:val="en"/>
        </w:rPr>
      </w:pPr>
    </w:p>
    <w:p w14:paraId="10225EB5" w14:textId="482BA01C"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w:t>
      </w:r>
      <w:hyperlink r:id="rId12" w:history="1">
        <w:r w:rsidR="00644E16" w:rsidRPr="006278C7">
          <w:rPr>
            <w:rStyle w:val="Hyperlink"/>
            <w:rFonts w:ascii="Times New Roman" w:hAnsi="Times New Roman" w:cs="Times New Roman"/>
            <w:sz w:val="24"/>
            <w:szCs w:val="24"/>
          </w:rPr>
          <w:t>Appendix GG</w:t>
        </w:r>
      </w:hyperlink>
      <w:r w:rsidR="00644E16" w:rsidRPr="00F24299">
        <w:rPr>
          <w:rFonts w:ascii="Times New Roman" w:hAnsi="Times New Roman" w:cs="Times New Roman"/>
          <w:sz w:val="24"/>
          <w:szCs w:val="24"/>
        </w:rPr>
        <w:t xml:space="preserve"> for further delegation.</w:t>
      </w:r>
    </w:p>
    <w:p w14:paraId="5DD05211" w14:textId="56E69D35"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 xml:space="preserve">See </w:t>
      </w:r>
      <w:hyperlink r:id="rId1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2810C346" w14:textId="368E1674"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 xml:space="preserve">See </w:t>
      </w:r>
      <w:hyperlink r:id="rId14" w:history="1">
        <w:r w:rsidRPr="006278C7">
          <w:rPr>
            <w:rStyle w:val="Hyperlink"/>
            <w:rFonts w:ascii="Times New Roman" w:hAnsi="Times New Roman" w:cs="Times New Roman"/>
            <w:sz w:val="24"/>
            <w:szCs w:val="24"/>
          </w:rPr>
          <w:t>Appendix</w:t>
        </w:r>
        <w:r w:rsidRPr="006278C7">
          <w:rPr>
            <w:rStyle w:val="Hyperlink"/>
            <w:rFonts w:ascii="Times New Roman" w:hAnsi="Times New Roman" w:cs="Times New Roman"/>
            <w:sz w:val="24"/>
            <w:szCs w:val="24"/>
            <w:lang w:val="en"/>
          </w:rPr>
          <w:t xml:space="preserve"> GG</w:t>
        </w:r>
      </w:hyperlink>
      <w:r w:rsidRPr="00F24299">
        <w:rPr>
          <w:rFonts w:ascii="Times New Roman" w:hAnsi="Times New Roman" w:cs="Times New Roman"/>
          <w:sz w:val="24"/>
          <w:szCs w:val="24"/>
          <w:lang w:val="en"/>
        </w:rPr>
        <w:t xml:space="preserve"> for further delegation.</w:t>
      </w:r>
    </w:p>
    <w:p w14:paraId="5B8CADF8" w14:textId="73FB4DC0" w:rsidR="006B3787" w:rsidRPr="00F46711" w:rsidRDefault="00C25547" w:rsidP="00F24299">
      <w:pPr>
        <w:pStyle w:val="Heading4"/>
        <w:rPr>
          <w:lang w:val="en"/>
        </w:rPr>
      </w:pPr>
      <w:bookmarkStart w:id="28" w:name="_Toc514063563"/>
      <w:bookmarkStart w:id="29" w:name="_Toc520184656"/>
      <w:bookmarkStart w:id="30" w:name="_Toc11911211"/>
      <w:bookmarkStart w:id="31" w:name="_Toc110416036"/>
      <w:r>
        <w:rPr>
          <w:lang w:val="en"/>
        </w:rPr>
        <w:t>5117.108  Congressional n</w:t>
      </w:r>
      <w:r w:rsidR="00F46711" w:rsidRPr="00F46711">
        <w:rPr>
          <w:lang w:val="en"/>
        </w:rPr>
        <w:t>otification.</w:t>
      </w:r>
      <w:bookmarkEnd w:id="28"/>
      <w:bookmarkEnd w:id="29"/>
      <w:bookmarkEnd w:id="30"/>
      <w:bookmarkEnd w:id="31"/>
      <w:r w:rsidR="00F46711" w:rsidRPr="00F46711">
        <w:rPr>
          <w:lang w:val="en"/>
        </w:rPr>
        <w:t xml:space="preserve"> </w:t>
      </w:r>
    </w:p>
    <w:p w14:paraId="601E670D" w14:textId="3CBB74CE" w:rsidR="0033526E" w:rsidRDefault="00F46711" w:rsidP="00F24299">
      <w:pPr>
        <w:rPr>
          <w:rFonts w:ascii="Times New Roman" w:hAnsi="Times New Roman" w:cs="Times New Roman"/>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w:t>
      </w:r>
      <w:hyperlink r:id="rId15"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r w:rsidR="001A1F02">
        <w:rPr>
          <w:rFonts w:ascii="Times New Roman" w:hAnsi="Times New Roman" w:cs="Times New Roman"/>
          <w:sz w:val="24"/>
          <w:szCs w:val="24"/>
          <w:lang w:val="en"/>
        </w:rPr>
        <w:t xml:space="preserve"> </w:t>
      </w:r>
      <w:r w:rsidR="0033526E">
        <w:rPr>
          <w:rFonts w:ascii="Times New Roman" w:hAnsi="Times New Roman" w:cs="Times New Roman"/>
          <w:sz w:val="24"/>
          <w:szCs w:val="24"/>
          <w:lang w:val="en"/>
        </w:rPr>
        <w:t xml:space="preserve"> </w:t>
      </w:r>
    </w:p>
    <w:p w14:paraId="5593AC82" w14:textId="319840C0" w:rsidR="001A1F02" w:rsidRPr="002376EE" w:rsidRDefault="0033526E" w:rsidP="00F24299">
      <w:pPr>
        <w:rPr>
          <w:rFonts w:ascii="Times New Roman" w:hAnsi="Times New Roman" w:cs="Times New Roman"/>
          <w:color w:val="000000" w:themeColor="text1"/>
          <w:sz w:val="24"/>
          <w:szCs w:val="24"/>
        </w:rPr>
      </w:pPr>
      <w:r w:rsidRPr="00EF3787">
        <w:rPr>
          <w:rFonts w:ascii="Times New Roman" w:hAnsi="Times New Roman" w:cs="Times New Roman"/>
          <w:color w:val="000000" w:themeColor="text1"/>
          <w:sz w:val="24"/>
          <w:szCs w:val="24"/>
          <w:lang w:val="en"/>
        </w:rPr>
        <w:t xml:space="preserve">For </w:t>
      </w:r>
      <w:r w:rsidR="004A7060" w:rsidRPr="00EF3787">
        <w:rPr>
          <w:rFonts w:ascii="Times New Roman" w:hAnsi="Times New Roman" w:cs="Times New Roman"/>
          <w:color w:val="000000" w:themeColor="text1"/>
          <w:sz w:val="24"/>
          <w:szCs w:val="24"/>
          <w:lang w:val="en"/>
        </w:rPr>
        <w:t>contracts</w:t>
      </w:r>
      <w:r w:rsidRPr="00EF3787">
        <w:rPr>
          <w:rFonts w:ascii="Times New Roman" w:hAnsi="Times New Roman" w:cs="Times New Roman"/>
          <w:color w:val="000000" w:themeColor="text1"/>
          <w:sz w:val="24"/>
          <w:szCs w:val="24"/>
          <w:lang w:val="en"/>
        </w:rPr>
        <w:t xml:space="preserve"> </w:t>
      </w:r>
      <w:r w:rsidR="004A7060" w:rsidRPr="00EF3787">
        <w:rPr>
          <w:rFonts w:ascii="Times New Roman" w:hAnsi="Times New Roman" w:cs="Times New Roman"/>
          <w:color w:val="000000" w:themeColor="text1"/>
          <w:sz w:val="24"/>
          <w:szCs w:val="24"/>
          <w:lang w:val="en"/>
        </w:rPr>
        <w:t>awarded in</w:t>
      </w:r>
      <w:r w:rsidR="001A1F02" w:rsidRPr="00EF3787">
        <w:rPr>
          <w:rFonts w:ascii="Times New Roman" w:hAnsi="Times New Roman" w:cs="Times New Roman"/>
          <w:color w:val="000000" w:themeColor="text1"/>
          <w:sz w:val="24"/>
          <w:szCs w:val="24"/>
          <w:lang w:val="en"/>
        </w:rPr>
        <w:t xml:space="preserve"> accordance with</w:t>
      </w:r>
      <w:r w:rsidR="00083B61">
        <w:rPr>
          <w:rFonts w:ascii="Times New Roman" w:hAnsi="Times New Roman" w:cs="Times New Roman"/>
          <w:color w:val="000000" w:themeColor="text1"/>
          <w:sz w:val="24"/>
          <w:szCs w:val="24"/>
          <w:lang w:val="en"/>
        </w:rPr>
        <w:t xml:space="preserve"> </w:t>
      </w:r>
      <w:hyperlink r:id="rId16" w:history="1">
        <w:r w:rsidR="00283C29" w:rsidRPr="003B3D01">
          <w:rPr>
            <w:rStyle w:val="Hyperlink"/>
            <w:rFonts w:ascii="Times New Roman" w:hAnsi="Times New Roman" w:cs="Times New Roman"/>
            <w:bCs/>
            <w:noProof/>
            <w:sz w:val="24"/>
            <w:szCs w:val="24"/>
          </w:rPr>
          <w:t>DPC Class Deviation 2024-</w:t>
        </w:r>
        <w:r w:rsidR="00E12153" w:rsidRPr="003B3D01">
          <w:rPr>
            <w:rStyle w:val="Hyperlink"/>
          </w:rPr>
          <w:t xml:space="preserve"> </w:t>
        </w:r>
        <w:r w:rsidR="00E12153" w:rsidRPr="003B3D01">
          <w:rPr>
            <w:rStyle w:val="Hyperlink"/>
            <w:rFonts w:ascii="Times New Roman" w:hAnsi="Times New Roman" w:cs="Times New Roman"/>
            <w:bCs/>
            <w:noProof/>
            <w:sz w:val="24"/>
            <w:szCs w:val="24"/>
          </w:rPr>
          <w:t>O0005</w:t>
        </w:r>
        <w:r w:rsidR="00283C29" w:rsidRPr="003B3D01">
          <w:rPr>
            <w:rStyle w:val="Hyperlink"/>
            <w:rFonts w:ascii="Times New Roman" w:hAnsi="Times New Roman" w:cs="Times New Roman"/>
            <w:bCs/>
            <w:noProof/>
            <w:sz w:val="24"/>
            <w:szCs w:val="24"/>
          </w:rPr>
          <w:t>—</w:t>
        </w:r>
        <w:r w:rsidR="00283C29" w:rsidRPr="003B3D01">
          <w:rPr>
            <w:rStyle w:val="Hyperlink"/>
            <w:rFonts w:ascii="Times New Roman" w:hAnsi="Times New Roman" w:cs="Times New Roman"/>
            <w:sz w:val="24"/>
            <w:szCs w:val="24"/>
          </w:rPr>
          <w:t xml:space="preserve">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w:t>
        </w:r>
        <w:r w:rsidR="00283C29" w:rsidRPr="003B3D01">
          <w:rPr>
            <w:rStyle w:val="Hyperlink"/>
            <w:rFonts w:ascii="Times New Roman" w:hAnsi="Times New Roman" w:cs="Times New Roman"/>
            <w:sz w:val="24"/>
            <w:szCs w:val="24"/>
          </w:rPr>
          <w:t>Israel</w:t>
        </w:r>
      </w:hyperlink>
      <w:r w:rsidR="00AE3AFA">
        <w:rPr>
          <w:rFonts w:ascii="Times New Roman" w:hAnsi="Times New Roman" w:cs="Times New Roman"/>
          <w:sz w:val="24"/>
          <w:szCs w:val="24"/>
        </w:rPr>
        <w:t>,</w:t>
      </w:r>
      <w:r w:rsidR="004A7060" w:rsidRPr="00EF3787">
        <w:rPr>
          <w:rFonts w:ascii="Times New Roman" w:hAnsi="Times New Roman" w:cs="Times New Roman"/>
          <w:color w:val="000000" w:themeColor="text1"/>
          <w:sz w:val="24"/>
          <w:szCs w:val="24"/>
        </w:rPr>
        <w:t xml:space="preserve"> </w:t>
      </w:r>
      <w:r w:rsidR="004A7060" w:rsidRPr="00271A83">
        <w:rPr>
          <w:rFonts w:ascii="Times New Roman" w:hAnsi="Times New Roman" w:cs="Times New Roman"/>
          <w:sz w:val="24"/>
          <w:szCs w:val="24"/>
        </w:rPr>
        <w:t>se</w:t>
      </w:r>
      <w:r w:rsidR="004A7060" w:rsidRPr="007E3146">
        <w:rPr>
          <w:rFonts w:ascii="Times New Roman" w:hAnsi="Times New Roman" w:cs="Times New Roman"/>
          <w:color w:val="000000" w:themeColor="text1"/>
          <w:sz w:val="24"/>
          <w:szCs w:val="24"/>
        </w:rPr>
        <w:t>e AFARS 5153.</w:t>
      </w:r>
      <w:r w:rsidR="002E6F90" w:rsidRPr="007E3146">
        <w:rPr>
          <w:rFonts w:ascii="Times New Roman" w:hAnsi="Times New Roman" w:cs="Times New Roman"/>
          <w:color w:val="000000" w:themeColor="text1"/>
          <w:sz w:val="24"/>
          <w:szCs w:val="24"/>
        </w:rPr>
        <w:t>206-93(b)</w:t>
      </w:r>
      <w:r w:rsidRPr="007E3146">
        <w:rPr>
          <w:rFonts w:ascii="Times New Roman" w:hAnsi="Times New Roman" w:cs="Times New Roman"/>
          <w:color w:val="000000" w:themeColor="text1"/>
          <w:sz w:val="24"/>
          <w:szCs w:val="24"/>
        </w:rPr>
        <w:t xml:space="preserve"> </w:t>
      </w:r>
      <w:bookmarkStart w:id="32" w:name="_Toc124493432"/>
      <w:r w:rsidR="002E6F90" w:rsidRPr="00AF2C4E">
        <w:rPr>
          <w:rFonts w:ascii="Times New Roman" w:hAnsi="Times New Roman" w:cs="Times New Roman"/>
          <w:color w:val="000000"/>
          <w:sz w:val="24"/>
          <w:szCs w:val="24"/>
          <w:shd w:val="clear" w:color="auto" w:fill="FFFFFF" w:themeFill="background1"/>
        </w:rPr>
        <w:t xml:space="preserve">and (c) </w:t>
      </w:r>
      <w:r w:rsidR="004A7060" w:rsidRPr="00AF2C4E">
        <w:rPr>
          <w:rFonts w:ascii="Times New Roman" w:hAnsi="Times New Roman" w:cs="Times New Roman"/>
          <w:color w:val="000000"/>
          <w:sz w:val="24"/>
          <w:szCs w:val="24"/>
          <w:shd w:val="clear" w:color="auto" w:fill="FFFFFF" w:themeFill="background1"/>
        </w:rPr>
        <w:t>Instructions for Congressional Notification Requirement When</w:t>
      </w:r>
      <w:r w:rsidR="00083B61" w:rsidRPr="00AF2C4E">
        <w:rPr>
          <w:rFonts w:ascii="Times New Roman" w:hAnsi="Times New Roman" w:cs="Times New Roman"/>
          <w:color w:val="000000"/>
          <w:sz w:val="24"/>
          <w:szCs w:val="24"/>
          <w:shd w:val="clear" w:color="auto" w:fill="FFFFFF" w:themeFill="background1"/>
        </w:rPr>
        <w:t xml:space="preserve"> Utilizing </w:t>
      </w:r>
      <w:r w:rsidR="002E6F90" w:rsidRPr="00AF2C4E">
        <w:rPr>
          <w:rFonts w:ascii="Times New Roman" w:hAnsi="Times New Roman" w:cs="Times New Roman"/>
          <w:color w:val="000000"/>
          <w:sz w:val="24"/>
          <w:szCs w:val="24"/>
          <w:shd w:val="clear" w:color="auto" w:fill="FFFFFF" w:themeFill="background1"/>
        </w:rPr>
        <w:t xml:space="preserve">the </w:t>
      </w:r>
      <w:r w:rsidR="00083B61" w:rsidRPr="00AF2C4E">
        <w:rPr>
          <w:rFonts w:ascii="Times New Roman" w:hAnsi="Times New Roman" w:cs="Times New Roman"/>
          <w:color w:val="000000"/>
          <w:sz w:val="24"/>
          <w:szCs w:val="24"/>
          <w:shd w:val="clear" w:color="auto" w:fill="FFFFFF" w:themeFill="background1"/>
        </w:rPr>
        <w:t xml:space="preserve">Authorities Conferred by </w:t>
      </w:r>
      <w:r w:rsidR="00271A83" w:rsidRPr="00AF2C4E">
        <w:rPr>
          <w:rFonts w:ascii="Times New Roman" w:hAnsi="Times New Roman" w:cs="Times New Roman"/>
          <w:color w:val="000000"/>
          <w:sz w:val="24"/>
          <w:szCs w:val="24"/>
          <w:shd w:val="clear" w:color="auto" w:fill="FFFFFF" w:themeFill="background1"/>
        </w:rPr>
        <w:t>paragraphs</w:t>
      </w:r>
      <w:r w:rsidR="002E6F90" w:rsidRPr="00AF2C4E">
        <w:rPr>
          <w:rFonts w:ascii="Times New Roman" w:hAnsi="Times New Roman" w:cs="Times New Roman"/>
          <w:color w:val="000000"/>
          <w:sz w:val="24"/>
          <w:szCs w:val="24"/>
          <w:shd w:val="clear" w:color="auto" w:fill="FFFFFF" w:themeFill="background1"/>
        </w:rPr>
        <w:t xml:space="preserve"> (B) – (G) of DPC</w:t>
      </w:r>
      <w:r w:rsidR="00083B61" w:rsidRPr="00AF2C4E">
        <w:rPr>
          <w:rFonts w:ascii="Times New Roman" w:hAnsi="Times New Roman" w:cs="Times New Roman"/>
          <w:color w:val="000000"/>
          <w:sz w:val="24"/>
          <w:szCs w:val="24"/>
          <w:shd w:val="clear" w:color="auto" w:fill="FFFFFF" w:themeFill="background1"/>
        </w:rPr>
        <w:t xml:space="preserve"> </w:t>
      </w:r>
      <w:r w:rsidR="002E6F90" w:rsidRPr="00AF2C4E">
        <w:rPr>
          <w:rFonts w:ascii="Times New Roman" w:hAnsi="Times New Roman" w:cs="Times New Roman"/>
          <w:color w:val="000000"/>
          <w:sz w:val="24"/>
          <w:szCs w:val="24"/>
          <w:shd w:val="clear" w:color="auto" w:fill="FFFFFF" w:themeFill="background1"/>
        </w:rPr>
        <w:t xml:space="preserve">Class Deviation </w:t>
      </w:r>
      <w:r w:rsidR="00283C29" w:rsidRPr="00AF2C4E">
        <w:rPr>
          <w:rFonts w:ascii="Times New Roman" w:hAnsi="Times New Roman" w:cs="Times New Roman"/>
          <w:color w:val="000000"/>
          <w:sz w:val="24"/>
          <w:szCs w:val="24"/>
          <w:shd w:val="clear" w:color="auto" w:fill="FFFFFF" w:themeFill="background1"/>
        </w:rPr>
        <w:t>2024-</w:t>
      </w:r>
      <w:r w:rsidR="00E12153" w:rsidRPr="00AF2C4E">
        <w:rPr>
          <w:rFonts w:ascii="Times New Roman" w:hAnsi="Times New Roman" w:cs="Times New Roman"/>
          <w:color w:val="000000"/>
          <w:sz w:val="24"/>
          <w:szCs w:val="24"/>
          <w:shd w:val="clear" w:color="auto" w:fill="FFFFFF" w:themeFill="background1"/>
        </w:rPr>
        <w:t xml:space="preserve"> O0005</w:t>
      </w:r>
      <w:r w:rsidR="00083B61" w:rsidRPr="00AF2C4E">
        <w:rPr>
          <w:rFonts w:ascii="Times New Roman" w:hAnsi="Times New Roman" w:cs="Times New Roman"/>
          <w:color w:val="000000"/>
          <w:sz w:val="24"/>
          <w:szCs w:val="24"/>
          <w:shd w:val="clear" w:color="auto" w:fill="FFFFFF" w:themeFill="background1"/>
        </w:rPr>
        <w:t xml:space="preserve"> – </w:t>
      </w:r>
      <w:r w:rsidR="00283C29" w:rsidRPr="00AF2C4E">
        <w:rPr>
          <w:rFonts w:ascii="Times New Roman" w:hAnsi="Times New Roman" w:cs="Times New Roman"/>
          <w:color w:val="000000"/>
          <w:sz w:val="24"/>
          <w:szCs w:val="24"/>
          <w:shd w:val="clear" w:color="auto" w:fill="FFFFFF" w:themeFill="background1"/>
        </w:rPr>
        <w:t xml:space="preserve">Temporary Authorizations for Covered Contracts Related to Ukraine, Taiwan, </w:t>
      </w:r>
      <w:r w:rsidR="00733FEF" w:rsidRPr="00AF2C4E">
        <w:rPr>
          <w:rFonts w:ascii="Times New Roman" w:hAnsi="Times New Roman" w:cs="Times New Roman"/>
          <w:color w:val="000000"/>
          <w:sz w:val="24"/>
          <w:szCs w:val="24"/>
          <w:shd w:val="clear" w:color="auto" w:fill="FFFFFF" w:themeFill="background1"/>
        </w:rPr>
        <w:t xml:space="preserve">and </w:t>
      </w:r>
      <w:r w:rsidR="00283C29" w:rsidRPr="00AF2C4E">
        <w:rPr>
          <w:rFonts w:ascii="Times New Roman" w:hAnsi="Times New Roman" w:cs="Times New Roman"/>
          <w:color w:val="000000"/>
          <w:sz w:val="24"/>
          <w:szCs w:val="24"/>
          <w:shd w:val="clear" w:color="auto" w:fill="FFFFFF" w:themeFill="background1"/>
        </w:rPr>
        <w:t>Israel</w:t>
      </w:r>
      <w:r w:rsidR="002E6F90" w:rsidRPr="00AF2C4E">
        <w:rPr>
          <w:rFonts w:ascii="Times New Roman" w:hAnsi="Times New Roman" w:cs="Times New Roman"/>
          <w:color w:val="000000"/>
          <w:sz w:val="24"/>
          <w:szCs w:val="24"/>
          <w:shd w:val="clear" w:color="auto" w:fill="FFFFFF" w:themeFill="background1"/>
        </w:rPr>
        <w:t xml:space="preserve">; Workload Forecasting Instructions. </w:t>
      </w:r>
      <w:bookmarkEnd w:id="32"/>
    </w:p>
    <w:p w14:paraId="617F4050" w14:textId="0537870C" w:rsidR="00921296" w:rsidRDefault="00921296" w:rsidP="00F24299">
      <w:pPr>
        <w:pStyle w:val="Heading4"/>
        <w:rPr>
          <w:lang w:val="en"/>
        </w:rPr>
      </w:pPr>
      <w:bookmarkStart w:id="33" w:name="_Toc514063564"/>
      <w:bookmarkStart w:id="34" w:name="_Toc520184657"/>
      <w:bookmarkStart w:id="35" w:name="_Toc11911212"/>
      <w:bookmarkStart w:id="36" w:name="_Toc110416037"/>
      <w:r>
        <w:rPr>
          <w:lang w:val="en"/>
        </w:rPr>
        <w:t>5117.171  Multi</w:t>
      </w:r>
      <w:r w:rsidR="00C25547">
        <w:rPr>
          <w:lang w:val="en"/>
        </w:rPr>
        <w:t>-</w:t>
      </w:r>
      <w:r>
        <w:rPr>
          <w:lang w:val="en"/>
        </w:rPr>
        <w:t>year contracts for services.</w:t>
      </w:r>
      <w:bookmarkEnd w:id="33"/>
      <w:bookmarkEnd w:id="34"/>
      <w:bookmarkEnd w:id="35"/>
      <w:bookmarkEnd w:id="36"/>
    </w:p>
    <w:p w14:paraId="2C8675E4" w14:textId="4A16C29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a)  The Assistant Secretary of the Army (Acquisition, Logistics and Technology) may perform the duties as described in DFARS 217.171(a).  See </w:t>
      </w:r>
      <w:hyperlink r:id="rId17"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99EE033" w14:textId="0DB7EC3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w:t>
      </w:r>
      <w:hyperlink r:id="rId18"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9D33180" w14:textId="19A42887"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 xml:space="preserve">(c)  The Assistant Secretary of the Army (Acquisition, Logistics and Technology) must make a written determination as stated in DFARS 217.171(c).  See </w:t>
      </w:r>
      <w:hyperlink r:id="rId19"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8B788E4" w14:textId="6D404C05" w:rsidR="005D3B3A" w:rsidRPr="005D3B3A" w:rsidDel="00AF6F69" w:rsidRDefault="005D3B3A" w:rsidP="00F24299">
      <w:pPr>
        <w:pStyle w:val="Heading4"/>
        <w:rPr>
          <w:del w:id="37" w:author="Jordan, Amanda C CIV USARMY HQDA ASA ALT (USA)" w:date="2024-01-30T13:58:00Z"/>
          <w:lang w:val="en"/>
        </w:rPr>
      </w:pPr>
      <w:bookmarkStart w:id="38" w:name="_Toc514063565"/>
      <w:bookmarkStart w:id="39" w:name="_Toc520184658"/>
      <w:bookmarkStart w:id="40" w:name="_Toc11911213"/>
      <w:bookmarkStart w:id="41" w:name="_Toc110416038"/>
      <w:r w:rsidRPr="005D3B3A">
        <w:rPr>
          <w:lang w:val="en"/>
        </w:rPr>
        <w:t>5117.172  Multi</w:t>
      </w:r>
      <w:r w:rsidR="00C25547">
        <w:rPr>
          <w:lang w:val="en"/>
        </w:rPr>
        <w:t>-</w:t>
      </w:r>
      <w:r w:rsidRPr="005D3B3A">
        <w:rPr>
          <w:lang w:val="en"/>
        </w:rPr>
        <w:t>year contracts for supplies.</w:t>
      </w:r>
      <w:bookmarkEnd w:id="38"/>
      <w:bookmarkEnd w:id="39"/>
      <w:bookmarkEnd w:id="40"/>
      <w:bookmarkEnd w:id="41"/>
    </w:p>
    <w:p w14:paraId="6E28021F" w14:textId="48668F39" w:rsidR="00AF6F69" w:rsidRPr="00F24299" w:rsidRDefault="00AF6F69" w:rsidP="00AF6F69">
      <w:pPr>
        <w:rPr>
          <w:ins w:id="42" w:author="Jordan, Amanda C CIV USARMY HQDA ASA ALT (USA)" w:date="2024-01-30T13:56:00Z"/>
          <w:rFonts w:ascii="Times New Roman" w:hAnsi="Times New Roman" w:cs="Times New Roman"/>
          <w:sz w:val="24"/>
          <w:szCs w:val="24"/>
        </w:rPr>
      </w:pPr>
      <w:ins w:id="43" w:author="Jordan, Amanda C CIV USARMY HQDA ASA ALT (USA)" w:date="2024-01-30T13:56:00Z">
        <w:r w:rsidRPr="00F24299">
          <w:rPr>
            <w:rFonts w:ascii="Times New Roman" w:hAnsi="Times New Roman" w:cs="Times New Roman"/>
            <w:sz w:val="24"/>
            <w:szCs w:val="24"/>
          </w:rPr>
          <w:t>(b) The Assistant Secretary of the Army (Acquisition, Logistics and Technology) must be guided by the principles as described in DFARS 217.17</w:t>
        </w:r>
      </w:ins>
      <w:ins w:id="44" w:author="Jordan, Amanda C CIV USARMY HQDA ASA ALT (USA)" w:date="2024-01-30T13:59:00Z">
        <w:r>
          <w:rPr>
            <w:rFonts w:ascii="Times New Roman" w:hAnsi="Times New Roman" w:cs="Times New Roman"/>
            <w:sz w:val="24"/>
            <w:szCs w:val="24"/>
          </w:rPr>
          <w:t>2</w:t>
        </w:r>
      </w:ins>
      <w:ins w:id="45" w:author="Jordan, Amanda C CIV USARMY HQDA ASA ALT (USA)" w:date="2024-01-30T13:56:00Z">
        <w:r w:rsidRPr="00F24299">
          <w:rPr>
            <w:rFonts w:ascii="Times New Roman" w:hAnsi="Times New Roman" w:cs="Times New Roman"/>
            <w:sz w:val="24"/>
            <w:szCs w:val="24"/>
          </w:rPr>
          <w:t xml:space="preserve">(b).  See </w:t>
        </w:r>
        <w:r>
          <w:fldChar w:fldCharType="begin"/>
        </w:r>
        <w:r>
          <w:instrText>HYPERLINK "https://spcs3.kc.army.mil/asaalt/procurement/AFARS/AFARS_AppGG.aspx"</w:instrText>
        </w:r>
        <w:r>
          <w:fldChar w:fldCharType="separate"/>
        </w:r>
        <w:r w:rsidRPr="006278C7">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Pr="00F24299">
          <w:rPr>
            <w:rFonts w:ascii="Times New Roman" w:hAnsi="Times New Roman" w:cs="Times New Roman"/>
            <w:sz w:val="24"/>
            <w:szCs w:val="24"/>
          </w:rPr>
          <w:t xml:space="preserve"> for further delegation.</w:t>
        </w:r>
      </w:ins>
    </w:p>
    <w:p w14:paraId="0FA6F9FD" w14:textId="6D2A02F2" w:rsidR="00AF6F69" w:rsidRPr="00F24299" w:rsidRDefault="00AF6F69" w:rsidP="00AF6F69">
      <w:pPr>
        <w:rPr>
          <w:ins w:id="46" w:author="Jordan, Amanda C CIV USARMY HQDA ASA ALT (USA)" w:date="2024-01-30T13:56:00Z"/>
          <w:rFonts w:ascii="Times New Roman" w:hAnsi="Times New Roman" w:cs="Times New Roman"/>
          <w:sz w:val="24"/>
          <w:szCs w:val="24"/>
        </w:rPr>
      </w:pPr>
      <w:ins w:id="47" w:author="Jordan, Amanda C CIV USARMY HQDA ASA ALT (USA)" w:date="2024-01-30T13:56:00Z">
        <w:r w:rsidRPr="00F24299">
          <w:rPr>
            <w:rFonts w:ascii="Times New Roman" w:hAnsi="Times New Roman" w:cs="Times New Roman"/>
            <w:sz w:val="24"/>
            <w:szCs w:val="24"/>
          </w:rPr>
          <w:t>(</w:t>
        </w:r>
        <w:r>
          <w:rPr>
            <w:rFonts w:ascii="Times New Roman" w:hAnsi="Times New Roman" w:cs="Times New Roman"/>
            <w:sz w:val="24"/>
            <w:szCs w:val="24"/>
          </w:rPr>
          <w:t>d</w:t>
        </w:r>
        <w:r w:rsidRPr="00F24299">
          <w:rPr>
            <w:rFonts w:ascii="Times New Roman" w:hAnsi="Times New Roman" w:cs="Times New Roman"/>
            <w:sz w:val="24"/>
            <w:szCs w:val="24"/>
          </w:rPr>
          <w:t>)  The Assistant Secretary of the Army (Acquisition, Logistics and Technology) may perform the duties as described in DFARS 217.17</w:t>
        </w:r>
      </w:ins>
      <w:ins w:id="48" w:author="Jordan, Amanda C CIV USARMY HQDA ASA ALT (USA)" w:date="2024-01-30T13:59:00Z">
        <w:r>
          <w:rPr>
            <w:rFonts w:ascii="Times New Roman" w:hAnsi="Times New Roman" w:cs="Times New Roman"/>
            <w:sz w:val="24"/>
            <w:szCs w:val="24"/>
          </w:rPr>
          <w:t>2</w:t>
        </w:r>
      </w:ins>
      <w:ins w:id="49" w:author="Jordan, Amanda C CIV USARMY HQDA ASA ALT (USA)" w:date="2024-01-30T13:56:00Z">
        <w:r w:rsidRPr="00F24299">
          <w:rPr>
            <w:rFonts w:ascii="Times New Roman" w:hAnsi="Times New Roman" w:cs="Times New Roman"/>
            <w:sz w:val="24"/>
            <w:szCs w:val="24"/>
          </w:rPr>
          <w:t>(</w:t>
        </w:r>
      </w:ins>
      <w:ins w:id="50" w:author="Jordan, Amanda C CIV USARMY HQDA ASA ALT (USA)" w:date="2024-01-30T13:59:00Z">
        <w:r>
          <w:rPr>
            <w:rFonts w:ascii="Times New Roman" w:hAnsi="Times New Roman" w:cs="Times New Roman"/>
            <w:sz w:val="24"/>
            <w:szCs w:val="24"/>
          </w:rPr>
          <w:t>d</w:t>
        </w:r>
      </w:ins>
      <w:ins w:id="51" w:author="Jordan, Amanda C CIV USARMY HQDA ASA ALT (USA)" w:date="2024-01-30T13:56:00Z">
        <w:r w:rsidRPr="00F24299">
          <w:rPr>
            <w:rFonts w:ascii="Times New Roman" w:hAnsi="Times New Roman" w:cs="Times New Roman"/>
            <w:sz w:val="24"/>
            <w:szCs w:val="24"/>
          </w:rPr>
          <w:t xml:space="preserve">).  See </w:t>
        </w:r>
        <w:r>
          <w:fldChar w:fldCharType="begin"/>
        </w:r>
        <w:r>
          <w:instrText>HYPERLINK "https://spcs3.kc.army.mil/asaalt/procurement/AFARS/AFARS_AppGG.aspx"</w:instrText>
        </w:r>
        <w:r>
          <w:fldChar w:fldCharType="separate"/>
        </w:r>
        <w:r w:rsidRPr="006278C7">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Pr="00F24299">
          <w:rPr>
            <w:rFonts w:ascii="Times New Roman" w:hAnsi="Times New Roman" w:cs="Times New Roman"/>
            <w:sz w:val="24"/>
            <w:szCs w:val="24"/>
          </w:rPr>
          <w:t xml:space="preserve"> for further delegation.</w:t>
        </w:r>
      </w:ins>
    </w:p>
    <w:p w14:paraId="3C86B2A0" w14:textId="5EBAB3DB" w:rsidR="0097338B" w:rsidRPr="00AF6F69" w:rsidRDefault="00AF6F69" w:rsidP="00F24299">
      <w:pPr>
        <w:rPr>
          <w:ins w:id="52" w:author="Jordan, Amanda C CIV USARMY HQDA ASA ALT (USA)" w:date="2024-01-30T13:49:00Z"/>
          <w:rFonts w:ascii="Times New Roman" w:hAnsi="Times New Roman" w:cs="Times New Roman"/>
          <w:sz w:val="24"/>
          <w:szCs w:val="24"/>
        </w:rPr>
      </w:pPr>
      <w:ins w:id="53" w:author="Jordan, Amanda C CIV USARMY HQDA ASA ALT (USA)" w:date="2024-01-30T13:56:00Z">
        <w:r w:rsidRPr="00F24299">
          <w:rPr>
            <w:rFonts w:ascii="Times New Roman" w:hAnsi="Times New Roman" w:cs="Times New Roman"/>
            <w:sz w:val="24"/>
            <w:szCs w:val="24"/>
          </w:rPr>
          <w:t>(</w:t>
        </w:r>
        <w:r>
          <w:rPr>
            <w:rFonts w:ascii="Times New Roman" w:hAnsi="Times New Roman" w:cs="Times New Roman"/>
            <w:sz w:val="24"/>
            <w:szCs w:val="24"/>
          </w:rPr>
          <w:t>e</w:t>
        </w:r>
        <w:r w:rsidRPr="00F24299">
          <w:rPr>
            <w:rFonts w:ascii="Times New Roman" w:hAnsi="Times New Roman" w:cs="Times New Roman"/>
            <w:sz w:val="24"/>
            <w:szCs w:val="24"/>
          </w:rPr>
          <w:t>) The Assistant Secretary of the Army (Acquisition, Logistics and Technology) must be guided by the principles as described in DFARS 217.17</w:t>
        </w:r>
      </w:ins>
      <w:ins w:id="54" w:author="Jordan, Amanda C CIV USARMY HQDA ASA ALT (USA)" w:date="2024-01-30T13:59:00Z">
        <w:r>
          <w:rPr>
            <w:rFonts w:ascii="Times New Roman" w:hAnsi="Times New Roman" w:cs="Times New Roman"/>
            <w:sz w:val="24"/>
            <w:szCs w:val="24"/>
          </w:rPr>
          <w:t>2(e</w:t>
        </w:r>
      </w:ins>
      <w:ins w:id="55" w:author="Jordan, Amanda C CIV USARMY HQDA ASA ALT (USA)" w:date="2024-01-30T13:56:00Z">
        <w:r w:rsidRPr="00F24299">
          <w:rPr>
            <w:rFonts w:ascii="Times New Roman" w:hAnsi="Times New Roman" w:cs="Times New Roman"/>
            <w:sz w:val="24"/>
            <w:szCs w:val="24"/>
          </w:rPr>
          <w:t xml:space="preserve">).  See </w:t>
        </w:r>
        <w:r>
          <w:fldChar w:fldCharType="begin"/>
        </w:r>
        <w:r>
          <w:instrText>HYPERLINK "https://spcs3.kc.army.mil/asaalt/procurement/AFARS/AFARS_AppGG.aspx"</w:instrText>
        </w:r>
        <w:r>
          <w:fldChar w:fldCharType="separate"/>
        </w:r>
        <w:r w:rsidRPr="006278C7">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Pr="00F24299">
          <w:rPr>
            <w:rFonts w:ascii="Times New Roman" w:hAnsi="Times New Roman" w:cs="Times New Roman"/>
            <w:sz w:val="24"/>
            <w:szCs w:val="24"/>
          </w:rPr>
          <w:t xml:space="preserve"> for further delegation.</w:t>
        </w:r>
      </w:ins>
    </w:p>
    <w:p w14:paraId="040B494F" w14:textId="738432C6" w:rsidR="005D3B3A" w:rsidRDefault="005D3B3A" w:rsidP="00F24299">
      <w:pPr>
        <w:rPr>
          <w:ins w:id="56" w:author="Jordan, Amanda C CIV USARMY HQDA ASA ALT (USA)" w:date="2024-01-30T13:56:00Z"/>
          <w:rFonts w:ascii="Times New Roman" w:hAnsi="Times New Roman" w:cs="Times New Roman"/>
          <w:sz w:val="24"/>
          <w:szCs w:val="24"/>
          <w:lang w:val="en"/>
        </w:rPr>
      </w:pPr>
      <w:r w:rsidRPr="00F24299">
        <w:rPr>
          <w:rFonts w:ascii="Times New Roman" w:hAnsi="Times New Roman" w:cs="Times New Roman"/>
          <w:sz w:val="24"/>
          <w:szCs w:val="24"/>
          <w:lang w:val="en"/>
        </w:rPr>
        <w:lastRenderedPageBreak/>
        <w:t xml:space="preserve">(f)(2)  </w:t>
      </w:r>
      <w:r w:rsidR="001F291A" w:rsidRPr="00F24299">
        <w:rPr>
          <w:rFonts w:ascii="Times New Roman" w:hAnsi="Times New Roman" w:cs="Times New Roman"/>
          <w:sz w:val="24"/>
          <w:szCs w:val="24"/>
          <w:lang w:val="en"/>
        </w:rPr>
        <w:t xml:space="preserve">The head of the contracting activity makes the determination as stated in DFARS 217.172(f)(2).  </w:t>
      </w:r>
      <w:r w:rsidRPr="00F24299">
        <w:rPr>
          <w:rFonts w:ascii="Times New Roman" w:hAnsi="Times New Roman" w:cs="Times New Roman"/>
          <w:sz w:val="24"/>
          <w:szCs w:val="24"/>
          <w:lang w:val="en"/>
        </w:rPr>
        <w:t xml:space="preserve">See </w:t>
      </w:r>
      <w:hyperlink r:id="rId20"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p>
    <w:p w14:paraId="25DCD3DB" w14:textId="3091D2D5" w:rsidR="00AF6F69" w:rsidRPr="00F24299" w:rsidRDefault="00AF6F69" w:rsidP="00AF6F69">
      <w:pPr>
        <w:rPr>
          <w:ins w:id="57" w:author="Jordan, Amanda C CIV USARMY HQDA ASA ALT (USA)" w:date="2024-01-30T13:56:00Z"/>
          <w:rFonts w:ascii="Times New Roman" w:hAnsi="Times New Roman" w:cs="Times New Roman"/>
          <w:sz w:val="24"/>
          <w:szCs w:val="24"/>
        </w:rPr>
      </w:pPr>
      <w:ins w:id="58" w:author="Jordan, Amanda C CIV USARMY HQDA ASA ALT (USA)" w:date="2024-01-30T13:56:00Z">
        <w:r w:rsidRPr="00F24299">
          <w:rPr>
            <w:rFonts w:ascii="Times New Roman" w:hAnsi="Times New Roman" w:cs="Times New Roman"/>
            <w:sz w:val="24"/>
            <w:szCs w:val="24"/>
          </w:rPr>
          <w:t>(</w:t>
        </w:r>
      </w:ins>
      <w:ins w:id="59" w:author="Jordan, Amanda C CIV USARMY HQDA ASA ALT (USA)" w:date="2024-01-30T13:57:00Z">
        <w:r>
          <w:rPr>
            <w:rFonts w:ascii="Times New Roman" w:hAnsi="Times New Roman" w:cs="Times New Roman"/>
            <w:sz w:val="24"/>
            <w:szCs w:val="24"/>
          </w:rPr>
          <w:t>g</w:t>
        </w:r>
      </w:ins>
      <w:ins w:id="60" w:author="Jordan, Amanda C CIV USARMY HQDA ASA ALT (USA)" w:date="2024-01-30T13:56:00Z">
        <w:r w:rsidRPr="00F24299">
          <w:rPr>
            <w:rFonts w:ascii="Times New Roman" w:hAnsi="Times New Roman" w:cs="Times New Roman"/>
            <w:sz w:val="24"/>
            <w:szCs w:val="24"/>
          </w:rPr>
          <w:t>)  The Assistant Secretary of the Army (Acquisition, Logistics and Technology) may perform the duties as described in DFARS 217.17</w:t>
        </w:r>
      </w:ins>
      <w:ins w:id="61" w:author="Jordan, Amanda C CIV USARMY HQDA ASA ALT (USA)" w:date="2024-01-30T13:59:00Z">
        <w:r>
          <w:rPr>
            <w:rFonts w:ascii="Times New Roman" w:hAnsi="Times New Roman" w:cs="Times New Roman"/>
            <w:sz w:val="24"/>
            <w:szCs w:val="24"/>
          </w:rPr>
          <w:t>2</w:t>
        </w:r>
      </w:ins>
      <w:ins w:id="62" w:author="Jordan, Amanda C CIV USARMY HQDA ASA ALT (USA)" w:date="2024-01-30T13:56:00Z">
        <w:r w:rsidRPr="00F24299">
          <w:rPr>
            <w:rFonts w:ascii="Times New Roman" w:hAnsi="Times New Roman" w:cs="Times New Roman"/>
            <w:sz w:val="24"/>
            <w:szCs w:val="24"/>
          </w:rPr>
          <w:t>(</w:t>
        </w:r>
      </w:ins>
      <w:ins w:id="63" w:author="Jordan, Amanda C CIV USARMY HQDA ASA ALT (USA)" w:date="2024-01-30T13:59:00Z">
        <w:r>
          <w:rPr>
            <w:rFonts w:ascii="Times New Roman" w:hAnsi="Times New Roman" w:cs="Times New Roman"/>
            <w:sz w:val="24"/>
            <w:szCs w:val="24"/>
          </w:rPr>
          <w:t>g</w:t>
        </w:r>
      </w:ins>
      <w:ins w:id="64" w:author="Jordan, Amanda C CIV USARMY HQDA ASA ALT (USA)" w:date="2024-01-30T13:56:00Z">
        <w:r w:rsidRPr="00F24299">
          <w:rPr>
            <w:rFonts w:ascii="Times New Roman" w:hAnsi="Times New Roman" w:cs="Times New Roman"/>
            <w:sz w:val="24"/>
            <w:szCs w:val="24"/>
          </w:rPr>
          <w:t xml:space="preserve">).  See </w:t>
        </w:r>
        <w:r>
          <w:fldChar w:fldCharType="begin"/>
        </w:r>
        <w:r>
          <w:instrText>HYPERLINK "https://spcs3.kc.army.mil/asaalt/procurement/AFARS/AFARS_AppGG.aspx"</w:instrText>
        </w:r>
        <w:r>
          <w:fldChar w:fldCharType="separate"/>
        </w:r>
        <w:r w:rsidRPr="006278C7">
          <w:rPr>
            <w:rStyle w:val="Hyperlink"/>
            <w:rFonts w:ascii="Times New Roman" w:hAnsi="Times New Roman" w:cs="Times New Roman"/>
            <w:sz w:val="24"/>
            <w:szCs w:val="24"/>
          </w:rPr>
          <w:t>Appendix GG</w:t>
        </w:r>
        <w:r>
          <w:rPr>
            <w:rStyle w:val="Hyperlink"/>
            <w:rFonts w:ascii="Times New Roman" w:hAnsi="Times New Roman" w:cs="Times New Roman"/>
            <w:sz w:val="24"/>
            <w:szCs w:val="24"/>
          </w:rPr>
          <w:fldChar w:fldCharType="end"/>
        </w:r>
        <w:r w:rsidRPr="00F24299">
          <w:rPr>
            <w:rFonts w:ascii="Times New Roman" w:hAnsi="Times New Roman" w:cs="Times New Roman"/>
            <w:sz w:val="24"/>
            <w:szCs w:val="24"/>
          </w:rPr>
          <w:t xml:space="preserve"> for further delegation.</w:t>
        </w:r>
      </w:ins>
    </w:p>
    <w:p w14:paraId="319CD5D5" w14:textId="77777777" w:rsidR="00AF6F69" w:rsidRPr="00F24299" w:rsidRDefault="00AF6F69" w:rsidP="00F24299">
      <w:pPr>
        <w:rPr>
          <w:rFonts w:ascii="Times New Roman" w:hAnsi="Times New Roman" w:cs="Times New Roman"/>
          <w:b/>
          <w:sz w:val="24"/>
          <w:szCs w:val="24"/>
          <w:lang w:val="en"/>
        </w:rPr>
      </w:pPr>
    </w:p>
    <w:p w14:paraId="6A42C011" w14:textId="53A52666" w:rsidR="005D3B3A" w:rsidRDefault="005D3B3A" w:rsidP="00F24299">
      <w:pPr>
        <w:pStyle w:val="Heading4"/>
        <w:rPr>
          <w:lang w:val="en"/>
        </w:rPr>
      </w:pPr>
      <w:bookmarkStart w:id="65" w:name="_Toc514063566"/>
      <w:bookmarkStart w:id="66" w:name="_Toc520184659"/>
      <w:bookmarkStart w:id="67" w:name="_Toc11911214"/>
      <w:bookmarkStart w:id="68" w:name="_Toc110416039"/>
      <w:r w:rsidRPr="005D3B3A">
        <w:rPr>
          <w:lang w:val="en"/>
        </w:rPr>
        <w:t>5117.174  Multi</w:t>
      </w:r>
      <w:r w:rsidR="00C25547">
        <w:rPr>
          <w:lang w:val="en"/>
        </w:rPr>
        <w:t>-</w:t>
      </w:r>
      <w:r w:rsidRPr="005D3B3A">
        <w:rPr>
          <w:lang w:val="en"/>
        </w:rPr>
        <w:t>year contracts for electricity from renewable energy sources.</w:t>
      </w:r>
      <w:bookmarkEnd w:id="65"/>
      <w:bookmarkEnd w:id="66"/>
      <w:bookmarkEnd w:id="67"/>
      <w:bookmarkEnd w:id="68"/>
    </w:p>
    <w:p w14:paraId="5A443C19" w14:textId="763430DC"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 xml:space="preserve">See </w:t>
      </w:r>
      <w:hyperlink r:id="rId2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EBCD454" w14:textId="2A238E4D"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 xml:space="preserve">See </w:t>
      </w:r>
      <w:hyperlink r:id="rId22"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5F9ED697" w14:textId="7B6203E3" w:rsidR="00193A81" w:rsidRDefault="00193A81" w:rsidP="00F24299">
      <w:pPr>
        <w:pStyle w:val="Heading3"/>
      </w:pPr>
      <w:bookmarkStart w:id="69" w:name="_Toc514063567"/>
      <w:bookmarkStart w:id="70" w:name="_Toc520184660"/>
      <w:bookmarkStart w:id="71" w:name="_Toc11911215"/>
      <w:bookmarkStart w:id="72" w:name="_Toc110416040"/>
      <w:r>
        <w:t>Subpart 51</w:t>
      </w:r>
      <w:r w:rsidR="00510818">
        <w:t>17</w:t>
      </w:r>
      <w:r>
        <w:t>.</w:t>
      </w:r>
      <w:r w:rsidR="00510818">
        <w:t>2</w:t>
      </w:r>
      <w:r w:rsidR="006E41E6">
        <w:t xml:space="preserve"> – </w:t>
      </w:r>
      <w:r w:rsidR="00510818">
        <w:t>Options</w:t>
      </w:r>
      <w:bookmarkEnd w:id="69"/>
      <w:bookmarkEnd w:id="70"/>
      <w:bookmarkEnd w:id="71"/>
      <w:bookmarkEnd w:id="72"/>
    </w:p>
    <w:p w14:paraId="5F9ED698" w14:textId="442D548A" w:rsidR="00193A81" w:rsidRPr="009453EB" w:rsidRDefault="00B043C0" w:rsidP="00F24299">
      <w:pPr>
        <w:pStyle w:val="Heading4"/>
      </w:pPr>
      <w:bookmarkStart w:id="73" w:name="_Toc514063568"/>
      <w:bookmarkStart w:id="74" w:name="_Toc520184661"/>
      <w:bookmarkStart w:id="75" w:name="_Toc11911216"/>
      <w:bookmarkStart w:id="76" w:name="_Toc110416041"/>
      <w:r w:rsidRPr="009453EB">
        <w:t>51</w:t>
      </w:r>
      <w:r w:rsidR="00510818" w:rsidRPr="009453EB">
        <w:t>17</w:t>
      </w:r>
      <w:r w:rsidRPr="009453EB">
        <w:t>.</w:t>
      </w:r>
      <w:r w:rsidR="00510818" w:rsidRPr="009453EB">
        <w:t>204</w:t>
      </w:r>
      <w:r w:rsidRPr="009453EB">
        <w:t xml:space="preserve">  </w:t>
      </w:r>
      <w:r w:rsidR="00510818" w:rsidRPr="009453EB">
        <w:t>Contracts.</w:t>
      </w:r>
      <w:bookmarkEnd w:id="73"/>
      <w:bookmarkEnd w:id="74"/>
      <w:bookmarkEnd w:id="75"/>
      <w:bookmarkEnd w:id="76"/>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in excess of the limitations specified in FAR 17.204(e).  See </w:t>
      </w:r>
      <w:hyperlink r:id="rId23"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24"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25"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77" w:name="_Toc514063569"/>
      <w:bookmarkStart w:id="78" w:name="_Toc520184662"/>
      <w:bookmarkStart w:id="79" w:name="_Toc11911217"/>
      <w:bookmarkStart w:id="80" w:name="_Toc110416042"/>
      <w:r>
        <w:t>51</w:t>
      </w:r>
      <w:r w:rsidR="00510818">
        <w:t>17</w:t>
      </w:r>
      <w:r>
        <w:t>.</w:t>
      </w:r>
      <w:r w:rsidR="00510818">
        <w:t>206</w:t>
      </w:r>
      <w:r>
        <w:t xml:space="preserve">  </w:t>
      </w:r>
      <w:r w:rsidR="00510818">
        <w:t>Evaluation.</w:t>
      </w:r>
      <w:bookmarkEnd w:id="77"/>
      <w:bookmarkEnd w:id="78"/>
      <w:bookmarkEnd w:id="79"/>
      <w:bookmarkEnd w:id="80"/>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81" w:name="_Toc514063570"/>
      <w:bookmarkStart w:id="82" w:name="_Toc520184663"/>
      <w:bookmarkStart w:id="83" w:name="_Toc11911218"/>
      <w:bookmarkStart w:id="84" w:name="_Toc110416043"/>
      <w:r>
        <w:t>5117.207  Exercise of options.</w:t>
      </w:r>
      <w:bookmarkEnd w:id="81"/>
      <w:bookmarkEnd w:id="82"/>
      <w:bookmarkEnd w:id="83"/>
      <w:bookmarkEnd w:id="84"/>
    </w:p>
    <w:p w14:paraId="5F9ED69D" w14:textId="77777777" w:rsidR="00510818" w:rsidRDefault="00510818" w:rsidP="00510818">
      <w:pPr>
        <w:pStyle w:val="AFARSText"/>
        <w:rPr>
          <w:rFonts w:cs="Times New Roman"/>
          <w:szCs w:val="24"/>
        </w:rPr>
      </w:pPr>
      <w:r w:rsidRPr="008A65C8">
        <w:rPr>
          <w:rFonts w:cs="Times New Roman"/>
          <w:szCs w:val="24"/>
        </w:rPr>
        <w:lastRenderedPageBreak/>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r w:rsidRPr="008A65C8">
        <w:rPr>
          <w:rFonts w:cs="Times New Roman"/>
          <w:szCs w:val="24"/>
        </w:rPr>
        <w:t>;</w:t>
      </w:r>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r w:rsidRPr="008A65C8">
        <w:rPr>
          <w:rFonts w:cs="Times New Roman"/>
          <w:szCs w:val="24"/>
        </w:rPr>
        <w:t>;</w:t>
      </w:r>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22088BF2" w:rsidR="00510818" w:rsidRDefault="00510818" w:rsidP="00510818">
      <w:pPr>
        <w:pStyle w:val="AFARSText"/>
        <w:ind w:firstLine="720"/>
        <w:rPr>
          <w:rFonts w:cs="Times New Roman"/>
          <w:szCs w:val="24"/>
        </w:rPr>
      </w:pPr>
      <w:r w:rsidRPr="008A65C8">
        <w:rPr>
          <w:rFonts w:cs="Times New Roman"/>
          <w:szCs w:val="24"/>
        </w:rPr>
        <w:t xml:space="preserve">(iv)  There are monthly surveillance reports in the Virtual Contracting Enterprise </w:t>
      </w:r>
      <w:r w:rsidR="00F41397">
        <w:rPr>
          <w:rFonts w:cs="Times New Roman"/>
          <w:szCs w:val="24"/>
        </w:rPr>
        <w:t>PCF</w:t>
      </w:r>
      <w:r w:rsidRPr="008A65C8">
        <w:rPr>
          <w:rFonts w:cs="Times New Roman"/>
          <w:szCs w:val="24"/>
        </w:rPr>
        <w:t>, along with necessary corrective actions.</w:t>
      </w:r>
    </w:p>
    <w:p w14:paraId="5F9ED6A6" w14:textId="2094D684" w:rsidR="00510818" w:rsidRDefault="00510818" w:rsidP="00F24299">
      <w:pPr>
        <w:pStyle w:val="Heading4"/>
      </w:pPr>
      <w:bookmarkStart w:id="85" w:name="_Toc514063571"/>
      <w:bookmarkStart w:id="86" w:name="_Toc520184664"/>
      <w:bookmarkStart w:id="87" w:name="_Toc11911219"/>
      <w:bookmarkStart w:id="88" w:name="_Toc110416044"/>
      <w:r>
        <w:t>5117.290  Addition of option clause or quantities to contracts after award.</w:t>
      </w:r>
      <w:bookmarkEnd w:id="85"/>
      <w:bookmarkEnd w:id="86"/>
      <w:bookmarkEnd w:id="87"/>
      <w:bookmarkEnd w:id="88"/>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89" w:name="_Toc514063572"/>
      <w:bookmarkStart w:id="90" w:name="_Toc520184665"/>
      <w:bookmarkStart w:id="91" w:name="_Toc11911220"/>
      <w:bookmarkStart w:id="92" w:name="_Toc110416045"/>
      <w:r>
        <w:t>Subpart 51</w:t>
      </w:r>
      <w:r w:rsidR="00510818">
        <w:t>17</w:t>
      </w:r>
      <w:r>
        <w:t>.</w:t>
      </w:r>
      <w:r w:rsidR="00510818">
        <w:t>5</w:t>
      </w:r>
      <w:r>
        <w:t xml:space="preserve"> – </w:t>
      </w:r>
      <w:r w:rsidR="00510818">
        <w:t>Interagency Acquisitions</w:t>
      </w:r>
      <w:bookmarkEnd w:id="89"/>
      <w:bookmarkEnd w:id="90"/>
      <w:bookmarkEnd w:id="91"/>
      <w:bookmarkEnd w:id="92"/>
    </w:p>
    <w:p w14:paraId="5F9ED6A9" w14:textId="49C49D3F" w:rsidR="000C0BAB" w:rsidRDefault="000C0BAB" w:rsidP="00F24299">
      <w:pPr>
        <w:pStyle w:val="Heading4"/>
      </w:pPr>
      <w:bookmarkStart w:id="93" w:name="_Toc514063573"/>
      <w:bookmarkStart w:id="94" w:name="_Toc520184666"/>
      <w:bookmarkStart w:id="95" w:name="_Toc11911221"/>
      <w:bookmarkStart w:id="96" w:name="_Toc110416046"/>
      <w:r>
        <w:t>51</w:t>
      </w:r>
      <w:r w:rsidR="00510818">
        <w:t>17</w:t>
      </w:r>
      <w:r>
        <w:t>.</w:t>
      </w:r>
      <w:r w:rsidR="00510818">
        <w:t>502</w:t>
      </w:r>
      <w:r>
        <w:t xml:space="preserve">  </w:t>
      </w:r>
      <w:r w:rsidR="00510818">
        <w:t>Procedures.</w:t>
      </w:r>
      <w:bookmarkEnd w:id="93"/>
      <w:bookmarkEnd w:id="94"/>
      <w:bookmarkEnd w:id="95"/>
      <w:bookmarkEnd w:id="96"/>
    </w:p>
    <w:p w14:paraId="5F9ED6AA" w14:textId="2904B4B0" w:rsidR="00510818" w:rsidRPr="00510818" w:rsidRDefault="00510818" w:rsidP="00F24299">
      <w:pPr>
        <w:pStyle w:val="Heading4"/>
      </w:pPr>
      <w:bookmarkStart w:id="97" w:name="_Toc514063574"/>
      <w:bookmarkStart w:id="98" w:name="_Toc520184667"/>
      <w:bookmarkStart w:id="99" w:name="_Toc11911222"/>
      <w:bookmarkStart w:id="100" w:name="_Toc110416047"/>
      <w:r>
        <w:t>5117.502-1  General.</w:t>
      </w:r>
      <w:bookmarkEnd w:id="97"/>
      <w:bookmarkEnd w:id="98"/>
      <w:bookmarkEnd w:id="99"/>
      <w:bookmarkEnd w:id="100"/>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lastRenderedPageBreak/>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right hand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101" w:name="_Toc514063575"/>
      <w:bookmarkStart w:id="102" w:name="_Toc520184668"/>
      <w:bookmarkStart w:id="103" w:name="_Toc11911223"/>
      <w:bookmarkStart w:id="104" w:name="_Toc110416048"/>
      <w:r>
        <w:t>5117.502-2  The Economy Act.</w:t>
      </w:r>
      <w:bookmarkEnd w:id="101"/>
      <w:bookmarkEnd w:id="102"/>
      <w:bookmarkEnd w:id="103"/>
      <w:bookmarkEnd w:id="104"/>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DoD Financial Management Regulation DoD 7000.14-R, Vol 11A Chapter 3 and</w:t>
      </w:r>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26"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105" w:name="_Toc514063576"/>
      <w:bookmarkStart w:id="106" w:name="_Toc520184669"/>
      <w:bookmarkStart w:id="107" w:name="_Toc11911224"/>
      <w:bookmarkStart w:id="108" w:name="_Toc110416049"/>
      <w:r w:rsidRPr="000E7C5A">
        <w:t>Subpart 5117.7 – Interagency Acquisitions:  Acquisitions by Nondefense Agencies on Behalf of the Department of Defense</w:t>
      </w:r>
      <w:bookmarkEnd w:id="105"/>
      <w:bookmarkEnd w:id="106"/>
      <w:bookmarkEnd w:id="107"/>
      <w:bookmarkEnd w:id="108"/>
    </w:p>
    <w:p w14:paraId="357B1D08" w14:textId="3C45F2B2" w:rsidR="004C508C" w:rsidRDefault="004C508C" w:rsidP="000064C0">
      <w:pPr>
        <w:pStyle w:val="Heading4"/>
      </w:pPr>
      <w:bookmarkStart w:id="109" w:name="_Toc11911225"/>
      <w:bookmarkStart w:id="110" w:name="_Toc110416050"/>
      <w:bookmarkStart w:id="111" w:name="_Toc514063577"/>
      <w:bookmarkStart w:id="112" w:name="_Toc520184670"/>
      <w:r>
        <w:t>5117.703</w:t>
      </w:r>
      <w:r w:rsidR="00C24182">
        <w:t xml:space="preserve"> Policy.</w:t>
      </w:r>
      <w:bookmarkEnd w:id="109"/>
      <w:bookmarkEnd w:id="110"/>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27"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113" w:name="_Toc11911226"/>
      <w:bookmarkStart w:id="114" w:name="_Toc110416051"/>
      <w:r>
        <w:t>5117.770 Procedures.</w:t>
      </w:r>
      <w:bookmarkEnd w:id="111"/>
      <w:bookmarkEnd w:id="112"/>
      <w:bookmarkEnd w:id="113"/>
      <w:bookmarkEnd w:id="114"/>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lastRenderedPageBreak/>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28"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29"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30"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0FF1D4B9" w:rsidR="00612946" w:rsidRPr="000064C0" w:rsidRDefault="00612946" w:rsidP="000064C0">
      <w:pPr>
        <w:pStyle w:val="Heading3"/>
      </w:pPr>
      <w:bookmarkStart w:id="115" w:name="_Toc514063578"/>
      <w:bookmarkStart w:id="116" w:name="_Toc520184671"/>
      <w:bookmarkStart w:id="117" w:name="_Toc11911227"/>
      <w:bookmarkStart w:id="118" w:name="_Toc110416052"/>
      <w:r w:rsidRPr="00612946">
        <w:t>Subpart 5117.74 – Undefinitized Contract Actions</w:t>
      </w:r>
      <w:bookmarkEnd w:id="115"/>
      <w:bookmarkEnd w:id="116"/>
      <w:bookmarkEnd w:id="117"/>
      <w:bookmarkEnd w:id="118"/>
    </w:p>
    <w:p w14:paraId="32F4DB66" w14:textId="2B2084CC" w:rsidR="00612946" w:rsidRDefault="00612946" w:rsidP="000064C0">
      <w:pPr>
        <w:pStyle w:val="Heading4"/>
      </w:pPr>
      <w:bookmarkStart w:id="119" w:name="_Toc514063579"/>
      <w:bookmarkStart w:id="120" w:name="_Toc520184672"/>
      <w:bookmarkStart w:id="121" w:name="_Toc11911228"/>
      <w:bookmarkStart w:id="122" w:name="_Toc110416053"/>
      <w:r>
        <w:t>5117.7404  Limitations.</w:t>
      </w:r>
      <w:bookmarkEnd w:id="119"/>
      <w:bookmarkEnd w:id="120"/>
      <w:bookmarkEnd w:id="121"/>
      <w:bookmarkEnd w:id="122"/>
    </w:p>
    <w:p w14:paraId="5544FE76" w14:textId="4652A62F" w:rsidR="00FF181A"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w:t>
      </w:r>
      <w:r w:rsidR="00FF181A">
        <w:rPr>
          <w:rFonts w:ascii="Times New Roman" w:hAnsi="Times New Roman" w:cs="Times New Roman"/>
          <w:sz w:val="24"/>
          <w:szCs w:val="24"/>
        </w:rPr>
        <w:t xml:space="preserve"> Foreign military sales contracts.</w:t>
      </w:r>
    </w:p>
    <w:p w14:paraId="28D1C557" w14:textId="0AF24CB5" w:rsid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1)(ii) The head of the contracting activity shall approve actions as stated in DFARS 217.7404(a)(1)(ii)</w:t>
      </w:r>
      <w:r>
        <w:rPr>
          <w:rFonts w:ascii="Times New Roman" w:hAnsi="Times New Roman" w:cs="Times New Roman"/>
          <w:sz w:val="24"/>
          <w:szCs w:val="24"/>
        </w:rPr>
        <w:t xml:space="preserve">.  See </w:t>
      </w:r>
      <w:hyperlink r:id="rId31" w:history="1">
        <w:r w:rsidRPr="006278C7">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p>
    <w:p w14:paraId="151354DE" w14:textId="768CB1BA" w:rsidR="009B6682" w:rsidRPr="000064C0" w:rsidRDefault="00612946" w:rsidP="000064C0">
      <w:pPr>
        <w:pStyle w:val="Heading4"/>
      </w:pPr>
      <w:bookmarkStart w:id="123" w:name="_Toc514063580"/>
      <w:bookmarkStart w:id="124" w:name="_Toc520184673"/>
      <w:bookmarkStart w:id="125" w:name="_Toc11911229"/>
      <w:bookmarkStart w:id="126" w:name="_Toc110416054"/>
      <w:r>
        <w:t>5117.7404-1  Authorization.</w:t>
      </w:r>
      <w:bookmarkEnd w:id="123"/>
      <w:bookmarkEnd w:id="124"/>
      <w:bookmarkEnd w:id="125"/>
      <w:bookmarkEnd w:id="126"/>
      <w:r>
        <w:t xml:space="preserve">  </w:t>
      </w:r>
    </w:p>
    <w:p w14:paraId="0DA4DC6C" w14:textId="7B2B7ED5" w:rsidR="009C678E" w:rsidRDefault="001F291A" w:rsidP="00F56109">
      <w:pPr>
        <w:pStyle w:val="AFARSText"/>
      </w:pPr>
      <w:r>
        <w:t xml:space="preserve">The head of the contracting activity shall </w:t>
      </w:r>
      <w:r w:rsidR="002339F2">
        <w:t xml:space="preserve">approve actions </w:t>
      </w:r>
      <w:r>
        <w:t>as stated in DFARS 217.7404-1</w:t>
      </w:r>
      <w:r w:rsidR="00982084" w:rsidRPr="006278C7">
        <w:rPr>
          <w:rStyle w:val="Hyperlink"/>
          <w:color w:val="auto"/>
          <w:u w:val="none"/>
        </w:rPr>
        <w:t xml:space="preserve">.  </w:t>
      </w:r>
      <w:r w:rsidR="00612946" w:rsidRPr="00612946">
        <w:t xml:space="preserve">See </w:t>
      </w:r>
      <w:hyperlink r:id="rId32" w:history="1">
        <w:r w:rsidR="00612946" w:rsidRPr="00D75FB4">
          <w:rPr>
            <w:rStyle w:val="Hyperlink"/>
          </w:rPr>
          <w:t>Appendix GG</w:t>
        </w:r>
      </w:hyperlink>
      <w:r w:rsidR="00612946" w:rsidRPr="00612946">
        <w:t xml:space="preserve"> for further delegation.</w:t>
      </w:r>
    </w:p>
    <w:p w14:paraId="0D442F30" w14:textId="77777777" w:rsidR="00996357" w:rsidRPr="00F21BE9" w:rsidRDefault="00996357" w:rsidP="006A58EF">
      <w:pPr>
        <w:pStyle w:val="Heading4"/>
      </w:pPr>
      <w:bookmarkStart w:id="127" w:name="_Toc514063581"/>
      <w:bookmarkStart w:id="128" w:name="_Toc520184674"/>
      <w:bookmarkStart w:id="129" w:name="_Toc11911230"/>
      <w:bookmarkStart w:id="130" w:name="_Toc110416055"/>
      <w:r w:rsidRPr="00F21BE9">
        <w:t>5117.7404-4 Limitations on obligations.</w:t>
      </w:r>
    </w:p>
    <w:p w14:paraId="7CE7638D" w14:textId="54C6DF9B" w:rsidR="00316A38" w:rsidRDefault="00996357" w:rsidP="00316A38">
      <w:pPr>
        <w:rPr>
          <w:rFonts w:ascii="Times New Roman" w:hAnsi="Times New Roman" w:cs="Times New Roman"/>
          <w:sz w:val="24"/>
          <w:szCs w:val="24"/>
        </w:rPr>
      </w:pPr>
      <w:r w:rsidRPr="00026BCC">
        <w:rPr>
          <w:rFonts w:ascii="Times New Roman" w:hAnsi="Times New Roman" w:cs="Times New Roman"/>
          <w:sz w:val="24"/>
          <w:szCs w:val="24"/>
        </w:rPr>
        <w:t xml:space="preserve">(c) If a waiver under Section D of </w:t>
      </w:r>
      <w:hyperlink r:id="rId33" w:history="1">
        <w:r w:rsidR="00AD7D02" w:rsidRPr="003B3D01">
          <w:rPr>
            <w:rStyle w:val="Hyperlink"/>
            <w:rFonts w:ascii="Times New Roman" w:hAnsi="Times New Roman" w:cs="Times New Roman"/>
            <w:sz w:val="24"/>
            <w:szCs w:val="24"/>
          </w:rPr>
          <w:t>DPC Class Deviation 2024-</w:t>
        </w:r>
        <w:r w:rsidR="00E12153" w:rsidRPr="003B3D01">
          <w:rPr>
            <w:rStyle w:val="Hyperlink"/>
          </w:rPr>
          <w:t xml:space="preserve"> </w:t>
        </w:r>
        <w:r w:rsidR="00E12153" w:rsidRPr="003B3D01">
          <w:rPr>
            <w:rStyle w:val="Hyperlink"/>
            <w:rFonts w:ascii="Times New Roman" w:hAnsi="Times New Roman" w:cs="Times New Roman"/>
            <w:sz w:val="24"/>
            <w:szCs w:val="24"/>
          </w:rPr>
          <w:t>O0005</w:t>
        </w:r>
        <w:r w:rsidR="00AD7D02" w:rsidRPr="003B3D01">
          <w:rPr>
            <w:rStyle w:val="Hyperlink"/>
            <w:rFonts w:ascii="Times New Roman" w:hAnsi="Times New Roman" w:cs="Times New Roman"/>
            <w:sz w:val="24"/>
            <w:szCs w:val="24"/>
          </w:rPr>
          <w:t xml:space="preserve">-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Israel</w:t>
        </w:r>
      </w:hyperlink>
      <w:r w:rsidRPr="00026BCC">
        <w:rPr>
          <w:rFonts w:ascii="Times New Roman" w:hAnsi="Times New Roman" w:cs="Times New Roman"/>
          <w:sz w:val="24"/>
          <w:szCs w:val="24"/>
        </w:rPr>
        <w:t xml:space="preserve"> is utilized, the Contracting </w:t>
      </w:r>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r w:rsidRPr="00026BCC">
        <w:rPr>
          <w:rFonts w:ascii="Times New Roman" w:hAnsi="Times New Roman" w:cs="Times New Roman"/>
          <w:sz w:val="24"/>
          <w:szCs w:val="24"/>
        </w:rPr>
        <w:t xml:space="preserve"> shall obligate funds only in an amount consistent with the contractor’s requirements for the definitization period, up to 100% of the total amount of the contract.</w:t>
      </w:r>
      <w:r w:rsidR="00316A38">
        <w:rPr>
          <w:rFonts w:ascii="Times New Roman" w:hAnsi="Times New Roman" w:cs="Times New Roman"/>
          <w:sz w:val="24"/>
          <w:szCs w:val="24"/>
        </w:rPr>
        <w:t xml:space="preserve"> </w:t>
      </w:r>
    </w:p>
    <w:p w14:paraId="1A889CD2" w14:textId="16184332" w:rsidR="00612946" w:rsidRDefault="00612946" w:rsidP="000064C0">
      <w:pPr>
        <w:pStyle w:val="Heading4"/>
      </w:pPr>
      <w:r w:rsidRPr="009C678E">
        <w:lastRenderedPageBreak/>
        <w:t>5117.7404-5  Exceptions.</w:t>
      </w:r>
      <w:bookmarkEnd w:id="127"/>
      <w:bookmarkEnd w:id="128"/>
      <w:bookmarkEnd w:id="129"/>
      <w:bookmarkEnd w:id="130"/>
      <w:r w:rsidRPr="009C678E">
        <w:t xml:space="preserve">  </w:t>
      </w:r>
    </w:p>
    <w:p w14:paraId="4D9E9AD4" w14:textId="6E7B899D" w:rsidR="009C678E" w:rsidRDefault="00CA7BEA" w:rsidP="00F56109">
      <w:pPr>
        <w:pStyle w:val="AFARSText"/>
      </w:pPr>
      <w:r>
        <w:t>(b</w:t>
      </w:r>
      <w:r w:rsidR="009C678E" w:rsidRPr="009C678E">
        <w:t xml:space="preserve">) The Assistant Secretary of the Army (Acquisition, Logistics and Technology) may waive the limitations as described in DFARS 217.7404-5.  See </w:t>
      </w:r>
      <w:hyperlink r:id="rId34" w:history="1">
        <w:r w:rsidR="009C678E" w:rsidRPr="006278C7">
          <w:rPr>
            <w:rStyle w:val="Hyperlink"/>
          </w:rPr>
          <w:t>Appendix GG</w:t>
        </w:r>
      </w:hyperlink>
      <w:r w:rsidR="009C678E" w:rsidRPr="009C678E">
        <w:t xml:space="preserve"> for further delegation.</w:t>
      </w:r>
    </w:p>
    <w:p w14:paraId="62D3B2D7" w14:textId="6E80DE69" w:rsidR="00FA5DD4" w:rsidRDefault="00FA5DD4" w:rsidP="00F56109">
      <w:pPr>
        <w:pStyle w:val="AFARSText"/>
      </w:pPr>
    </w:p>
    <w:p w14:paraId="235C8131" w14:textId="1B48DC1A" w:rsidR="00316A38" w:rsidRDefault="00FA5DD4" w:rsidP="00A618C9">
      <w:pPr>
        <w:autoSpaceDE w:val="0"/>
        <w:autoSpaceDN w:val="0"/>
        <w:adjustRightInd w:val="0"/>
        <w:spacing w:after="0" w:line="240" w:lineRule="auto"/>
        <w:rPr>
          <w:rFonts w:ascii="Times New Roman" w:hAnsi="Times New Roman" w:cs="Times New Roman"/>
          <w:sz w:val="24"/>
          <w:szCs w:val="24"/>
        </w:rPr>
      </w:pPr>
      <w:r w:rsidRPr="007D2514">
        <w:rPr>
          <w:rFonts w:ascii="Times New Roman" w:hAnsi="Times New Roman" w:cs="Times New Roman"/>
          <w:sz w:val="24"/>
          <w:szCs w:val="24"/>
        </w:rPr>
        <w:t xml:space="preserve">In accordance with subsection (D) of </w:t>
      </w:r>
      <w:hyperlink r:id="rId35" w:history="1">
        <w:r w:rsidR="00AD7D02" w:rsidRPr="003B3D01">
          <w:rPr>
            <w:rStyle w:val="Hyperlink"/>
            <w:rFonts w:ascii="Times New Roman" w:hAnsi="Times New Roman" w:cs="Times New Roman"/>
            <w:sz w:val="24"/>
            <w:szCs w:val="24"/>
          </w:rPr>
          <w:t>DPC Class Deviation 2024-</w:t>
        </w:r>
        <w:r w:rsidR="00E12153" w:rsidRPr="003B3D01">
          <w:rPr>
            <w:rStyle w:val="Hyperlink"/>
          </w:rPr>
          <w:t xml:space="preserve"> </w:t>
        </w:r>
        <w:r w:rsidR="00E12153" w:rsidRPr="003B3D01">
          <w:rPr>
            <w:rStyle w:val="Hyperlink"/>
            <w:rFonts w:ascii="Times New Roman" w:hAnsi="Times New Roman" w:cs="Times New Roman"/>
            <w:sz w:val="24"/>
            <w:szCs w:val="24"/>
          </w:rPr>
          <w:t>O0005</w:t>
        </w:r>
        <w:r w:rsidR="00AD7D02" w:rsidRPr="003B3D01">
          <w:rPr>
            <w:rStyle w:val="Hyperlink"/>
            <w:rFonts w:ascii="Times New Roman" w:hAnsi="Times New Roman" w:cs="Times New Roman"/>
            <w:sz w:val="24"/>
            <w:szCs w:val="24"/>
          </w:rPr>
          <w:t xml:space="preserve"> – Temporary Authorizations for Covered Contracts Related to Ukraine, Taiwan, </w:t>
        </w:r>
        <w:r w:rsidR="00733FEF" w:rsidRPr="003B3D01">
          <w:rPr>
            <w:rStyle w:val="Hyperlink"/>
            <w:rFonts w:ascii="Times New Roman" w:hAnsi="Times New Roman" w:cs="Times New Roman"/>
            <w:sz w:val="24"/>
            <w:szCs w:val="24"/>
          </w:rPr>
          <w:t>and</w:t>
        </w:r>
        <w:r w:rsidR="00AD7D02" w:rsidRPr="003B3D01">
          <w:rPr>
            <w:rStyle w:val="Hyperlink"/>
            <w:rFonts w:ascii="Times New Roman" w:hAnsi="Times New Roman" w:cs="Times New Roman"/>
            <w:sz w:val="24"/>
            <w:szCs w:val="24"/>
          </w:rPr>
          <w:t xml:space="preserve"> Israel</w:t>
        </w:r>
      </w:hyperlink>
      <w:r w:rsidRPr="007D2514">
        <w:rPr>
          <w:rFonts w:ascii="Times New Roman" w:hAnsi="Times New Roman" w:cs="Times New Roman"/>
          <w:sz w:val="24"/>
          <w:szCs w:val="24"/>
        </w:rPr>
        <w:t xml:space="preserve">, the Assistant Secretary of the Army (Acquisition, Logistics and Technology) may </w:t>
      </w:r>
      <w:r w:rsidRPr="006278C7">
        <w:rPr>
          <w:rFonts w:ascii="Times New Roman" w:hAnsi="Times New Roman" w:cs="Times New Roman"/>
          <w:sz w:val="24"/>
          <w:szCs w:val="24"/>
        </w:rPr>
        <w:t>waive the limitations DFARS 217.7404(a) Foreign</w:t>
      </w:r>
      <w:r w:rsidR="00A618C9">
        <w:rPr>
          <w:rFonts w:ascii="Times New Roman" w:hAnsi="Times New Roman" w:cs="Times New Roman"/>
          <w:sz w:val="24"/>
          <w:szCs w:val="24"/>
        </w:rPr>
        <w:t xml:space="preserve"> </w:t>
      </w:r>
      <w:r w:rsidRPr="006278C7">
        <w:rPr>
          <w:rFonts w:ascii="Times New Roman" w:hAnsi="Times New Roman" w:cs="Times New Roman"/>
          <w:sz w:val="24"/>
          <w:szCs w:val="24"/>
        </w:rPr>
        <w:t>military sales contracts; 217.7404-3 Definitization schedule; and 217.7404-4, Limitations on</w:t>
      </w:r>
      <w:r w:rsidR="006278C7" w:rsidRPr="006278C7">
        <w:rPr>
          <w:rFonts w:ascii="Times New Roman" w:hAnsi="Times New Roman" w:cs="Times New Roman"/>
          <w:sz w:val="24"/>
          <w:szCs w:val="24"/>
        </w:rPr>
        <w:t xml:space="preserve"> </w:t>
      </w:r>
      <w:r w:rsidRPr="006278C7">
        <w:rPr>
          <w:rFonts w:ascii="Times New Roman" w:hAnsi="Times New Roman" w:cs="Times New Roman"/>
          <w:sz w:val="24"/>
          <w:szCs w:val="24"/>
        </w:rPr>
        <w:t>obligations.</w:t>
      </w:r>
      <w:r w:rsidR="00052B53" w:rsidRPr="006278C7">
        <w:rPr>
          <w:rFonts w:ascii="Times New Roman" w:hAnsi="Times New Roman" w:cs="Times New Roman"/>
          <w:sz w:val="24"/>
          <w:szCs w:val="24"/>
        </w:rPr>
        <w:t xml:space="preserve">  </w:t>
      </w:r>
      <w:r w:rsidRPr="006278C7">
        <w:rPr>
          <w:rFonts w:ascii="Times New Roman" w:hAnsi="Times New Roman" w:cs="Times New Roman"/>
          <w:sz w:val="24"/>
          <w:szCs w:val="24"/>
        </w:rPr>
        <w:t xml:space="preserve">See </w:t>
      </w:r>
      <w:hyperlink r:id="rId36" w:history="1">
        <w:r w:rsidRPr="006278C7">
          <w:rPr>
            <w:rStyle w:val="Hyperlink"/>
            <w:rFonts w:ascii="Times New Roman" w:hAnsi="Times New Roman" w:cs="Times New Roman"/>
            <w:sz w:val="24"/>
            <w:szCs w:val="24"/>
          </w:rPr>
          <w:t>Appendix GG</w:t>
        </w:r>
      </w:hyperlink>
      <w:r w:rsidRPr="006278C7">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r w:rsidR="00487996" w:rsidRPr="00C5746C">
        <w:rPr>
          <w:rFonts w:ascii="Times New Roman" w:hAnsi="Times New Roman" w:cs="Times New Roman"/>
          <w:color w:val="242424"/>
          <w:sz w:val="24"/>
          <w:szCs w:val="24"/>
        </w:rPr>
        <w:t>See AFARS 5153.206-93 and AFARS 5153.303-1</w:t>
      </w:r>
      <w:r w:rsidR="00E6224A">
        <w:rPr>
          <w:rFonts w:ascii="Times New Roman" w:hAnsi="Times New Roman" w:cs="Times New Roman"/>
          <w:color w:val="242424"/>
          <w:sz w:val="24"/>
          <w:szCs w:val="24"/>
        </w:rPr>
        <w:t>3</w:t>
      </w:r>
      <w:r w:rsidR="00487996" w:rsidRPr="00C5746C">
        <w:rPr>
          <w:rFonts w:ascii="Times New Roman" w:hAnsi="Times New Roman" w:cs="Times New Roman"/>
          <w:color w:val="242424"/>
          <w:sz w:val="24"/>
          <w:szCs w:val="24"/>
        </w:rPr>
        <w:t xml:space="preserve"> for instructions </w:t>
      </w:r>
      <w:r w:rsidR="00487996" w:rsidRPr="00C5746C">
        <w:rPr>
          <w:color w:val="242424"/>
        </w:rPr>
        <w:t xml:space="preserve">and </w:t>
      </w:r>
      <w:r w:rsidR="00487996" w:rsidRPr="00C5746C">
        <w:rPr>
          <w:rFonts w:ascii="Times New Roman" w:hAnsi="Times New Roman" w:cs="Times New Roman"/>
          <w:color w:val="242424"/>
          <w:sz w:val="24"/>
          <w:szCs w:val="24"/>
        </w:rPr>
        <w:t>sample format for reporting covered contracts applicable under this subpart to congressional defense committees.</w:t>
      </w:r>
    </w:p>
    <w:p w14:paraId="47857DEF" w14:textId="6F96BB1A" w:rsidR="009C678E" w:rsidRPr="006278C7" w:rsidRDefault="009C678E" w:rsidP="000064C0">
      <w:pPr>
        <w:pStyle w:val="Heading4"/>
        <w:rPr>
          <w:szCs w:val="24"/>
        </w:rPr>
      </w:pPr>
      <w:bookmarkStart w:id="131" w:name="_Toc514063582"/>
      <w:bookmarkStart w:id="132" w:name="_Toc520184675"/>
      <w:bookmarkStart w:id="133" w:name="_Toc11911231"/>
      <w:bookmarkStart w:id="134" w:name="_Toc110416056"/>
      <w:r w:rsidRPr="006278C7">
        <w:rPr>
          <w:szCs w:val="24"/>
        </w:rPr>
        <w:t>5117.7404-6  Allowable profit.</w:t>
      </w:r>
      <w:bookmarkEnd w:id="131"/>
      <w:bookmarkEnd w:id="132"/>
      <w:bookmarkEnd w:id="133"/>
      <w:bookmarkEnd w:id="134"/>
    </w:p>
    <w:p w14:paraId="08A8C233" w14:textId="577B64B5" w:rsidR="009C678E" w:rsidRDefault="008742C9" w:rsidP="00F56109">
      <w:pPr>
        <w:pStyle w:val="AFARSText"/>
      </w:pPr>
      <w:r>
        <w:t xml:space="preserve">The head of the contracting activity shall perform the duties as stated in DFARS 217.7404-6.  </w:t>
      </w:r>
      <w:r w:rsidR="009C678E" w:rsidRPr="00612946">
        <w:t xml:space="preserve">See </w:t>
      </w:r>
      <w:hyperlink r:id="rId37" w:history="1">
        <w:r w:rsidR="009C678E" w:rsidRPr="006278C7">
          <w:rPr>
            <w:rStyle w:val="Hyperlink"/>
          </w:rPr>
          <w:t>Appendix GG</w:t>
        </w:r>
      </w:hyperlink>
      <w:r w:rsidR="009C678E" w:rsidRPr="00612946">
        <w:t xml:space="preserve"> for further delegation.</w:t>
      </w:r>
    </w:p>
    <w:p w14:paraId="546F561F" w14:textId="11975425" w:rsidR="009C678E" w:rsidRDefault="009C678E" w:rsidP="000064C0">
      <w:pPr>
        <w:pStyle w:val="Heading3"/>
      </w:pPr>
      <w:bookmarkStart w:id="135" w:name="_Toc514063583"/>
      <w:bookmarkStart w:id="136" w:name="_Toc520184676"/>
      <w:bookmarkStart w:id="137" w:name="_Toc11911232"/>
      <w:bookmarkStart w:id="138" w:name="_Toc110416057"/>
      <w:r w:rsidRPr="009C678E">
        <w:t>Subpart 5117.75 – Acquisition of Replenishment Parts</w:t>
      </w:r>
      <w:bookmarkEnd w:id="135"/>
      <w:bookmarkEnd w:id="136"/>
      <w:bookmarkEnd w:id="137"/>
      <w:bookmarkEnd w:id="138"/>
    </w:p>
    <w:p w14:paraId="4732E21A" w14:textId="5DC4E16B" w:rsidR="009C678E" w:rsidRPr="000064C0" w:rsidRDefault="009C678E" w:rsidP="000064C0">
      <w:pPr>
        <w:pStyle w:val="Heading4"/>
      </w:pPr>
      <w:bookmarkStart w:id="139" w:name="_Toc514063584"/>
      <w:bookmarkStart w:id="140" w:name="_Toc520184677"/>
      <w:bookmarkStart w:id="141" w:name="_Toc11911233"/>
      <w:bookmarkStart w:id="142" w:name="_Toc110416058"/>
      <w:r w:rsidRPr="009C678E">
        <w:t>5117.7504  Acquisition of parts when data is not available.</w:t>
      </w:r>
      <w:bookmarkEnd w:id="139"/>
      <w:bookmarkEnd w:id="140"/>
      <w:bookmarkEnd w:id="141"/>
      <w:bookmarkEnd w:id="142"/>
      <w:r w:rsidRPr="009C678E">
        <w:t xml:space="preserve"> </w:t>
      </w:r>
    </w:p>
    <w:p w14:paraId="0618D864" w14:textId="3A519B91" w:rsidR="009C678E" w:rsidRDefault="009C678E" w:rsidP="00F56109">
      <w:pPr>
        <w:pStyle w:val="AFARSText"/>
      </w:pPr>
      <w:r w:rsidRPr="009C678E">
        <w:t xml:space="preserve">(4)(ii)  </w:t>
      </w:r>
      <w:r w:rsidR="008742C9">
        <w:t xml:space="preserve">The head of the contracting activity authorizes the action described in DFARS PGI 217.7504(4)(ii).  </w:t>
      </w:r>
      <w:r w:rsidRPr="009C678E">
        <w:t xml:space="preserve">See </w:t>
      </w:r>
      <w:hyperlink r:id="rId38" w:history="1">
        <w:r w:rsidRPr="006278C7">
          <w:rPr>
            <w:rStyle w:val="Hyperlink"/>
          </w:rPr>
          <w:t>Appendix GG</w:t>
        </w:r>
      </w:hyperlink>
      <w:r w:rsidRPr="009C678E">
        <w:t xml:space="preserve"> for further delegation.</w:t>
      </w:r>
    </w:p>
    <w:p w14:paraId="5F9ED6D7" w14:textId="77777777" w:rsidR="003E37F2" w:rsidRDefault="003E37F2" w:rsidP="000064C0">
      <w:pPr>
        <w:pStyle w:val="Heading3"/>
      </w:pPr>
      <w:bookmarkStart w:id="143" w:name="_Toc514063585"/>
      <w:bookmarkStart w:id="144" w:name="_Toc520184678"/>
      <w:bookmarkStart w:id="145" w:name="_Toc11911234"/>
      <w:bookmarkStart w:id="146" w:name="_Toc110416059"/>
      <w:r>
        <w:t>Subpart 5117.90 – Job Order Contracts</w:t>
      </w:r>
      <w:bookmarkEnd w:id="143"/>
      <w:bookmarkEnd w:id="144"/>
      <w:bookmarkEnd w:id="145"/>
      <w:bookmarkEnd w:id="146"/>
    </w:p>
    <w:p w14:paraId="5F9ED6D8" w14:textId="77777777" w:rsidR="003E37F2" w:rsidRDefault="003E37F2" w:rsidP="000064C0">
      <w:pPr>
        <w:pStyle w:val="Heading4"/>
      </w:pPr>
      <w:bookmarkStart w:id="147" w:name="_Toc514063586"/>
      <w:bookmarkStart w:id="148" w:name="_Toc520184679"/>
      <w:bookmarkStart w:id="149" w:name="_Toc11911235"/>
      <w:bookmarkStart w:id="150" w:name="_Toc110416060"/>
      <w:r>
        <w:t>5117.9000  Scope of subpart.</w:t>
      </w:r>
      <w:bookmarkEnd w:id="147"/>
      <w:bookmarkEnd w:id="148"/>
      <w:bookmarkEnd w:id="149"/>
      <w:bookmarkEnd w:id="150"/>
    </w:p>
    <w:p w14:paraId="21637DC6" w14:textId="030B3661"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51" w:name="_Toc514063587"/>
      <w:bookmarkStart w:id="152" w:name="_Toc520184680"/>
      <w:bookmarkStart w:id="153" w:name="_Toc11911236"/>
      <w:bookmarkStart w:id="154" w:name="_Toc110416061"/>
      <w:r>
        <w:t>5117.9001  Definitions.</w:t>
      </w:r>
      <w:bookmarkEnd w:id="151"/>
      <w:bookmarkEnd w:id="152"/>
      <w:bookmarkEnd w:id="153"/>
      <w:bookmarkEnd w:id="154"/>
    </w:p>
    <w:p w14:paraId="5F9ED6DD" w14:textId="77777777" w:rsidR="003E37F2" w:rsidRPr="006278C7" w:rsidRDefault="003E37F2" w:rsidP="003E37F2">
      <w:pPr>
        <w:pStyle w:val="AFARSText"/>
        <w:rPr>
          <w:rFonts w:cs="Times New Roman"/>
          <w:szCs w:val="24"/>
        </w:rPr>
      </w:pPr>
      <w:r w:rsidRPr="006278C7">
        <w:rPr>
          <w:rFonts w:cs="Times New Roman"/>
          <w:szCs w:val="24"/>
        </w:rPr>
        <w:lastRenderedPageBreak/>
        <w:t>As used in this subpart –</w:t>
      </w:r>
    </w:p>
    <w:p w14:paraId="5F9ED6DE" w14:textId="77777777" w:rsidR="003E37F2" w:rsidRPr="006278C7" w:rsidRDefault="003E37F2" w:rsidP="003E37F2">
      <w:pPr>
        <w:pStyle w:val="AFARSText"/>
        <w:rPr>
          <w:rFonts w:cs="Times New Roman"/>
          <w:szCs w:val="24"/>
        </w:rPr>
      </w:pPr>
    </w:p>
    <w:p w14:paraId="2A422300" w14:textId="77777777" w:rsidR="002203C6" w:rsidRPr="006278C7" w:rsidRDefault="002203C6" w:rsidP="002203C6">
      <w:pPr>
        <w:spacing w:after="0" w:line="240" w:lineRule="auto"/>
        <w:rPr>
          <w:rFonts w:ascii="Times New Roman" w:hAnsi="Times New Roman" w:cs="Times New Roman"/>
          <w:sz w:val="24"/>
          <w:szCs w:val="24"/>
        </w:rPr>
      </w:pPr>
      <w:r w:rsidRPr="006278C7">
        <w:rPr>
          <w:rFonts w:ascii="Times New Roman" w:hAnsi="Times New Roman" w:cs="Times New Roman"/>
          <w:sz w:val="24"/>
          <w:szCs w:val="24"/>
        </w:rPr>
        <w:t>“JOC Price Book” (JOCPB) means the compilation of repair, maintenance, and minor construction</w:t>
      </w:r>
      <w:r w:rsidRPr="006278C7">
        <w:rPr>
          <w:rFonts w:ascii="Times New Roman" w:eastAsia="Times New Roman" w:hAnsi="Times New Roman" w:cs="Times New Roman"/>
          <w:sz w:val="24"/>
          <w:szCs w:val="24"/>
        </w:rPr>
        <w:t xml:space="preserve"> tasks, associated units of measure and unit prices that are used in job order solicitations and a JOC.  JOC unit prices include direct material, labor and equipment costs, but not indirect costs or profits which are addressed in the coefficient(s).  </w:t>
      </w:r>
      <w:r w:rsidRPr="006278C7">
        <w:rPr>
          <w:rFonts w:ascii="Times New Roman" w:hAnsi="Times New Roman" w:cs="Times New Roman"/>
          <w:sz w:val="24"/>
          <w:szCs w:val="24"/>
        </w:rPr>
        <w:t>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w14:paraId="46456EAC"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7C56D54F" w14:textId="71F5F029"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oefficient” means a numerical factor that represents costs (generally indirect costs) not included in </w:t>
      </w:r>
      <w:r w:rsidRPr="006278C7">
        <w:rPr>
          <w:rFonts w:ascii="Times New Roman" w:hAnsi="Times New Roman" w:cs="Times New Roman"/>
          <w:sz w:val="24"/>
          <w:szCs w:val="24"/>
        </w:rPr>
        <w:t>JOCPB</w:t>
      </w:r>
      <w:r w:rsidRPr="006278C7">
        <w:rPr>
          <w:rFonts w:ascii="Times New Roman" w:eastAsia="Times New Roman" w:hAnsi="Times New Roman" w:cs="Times New Roman"/>
          <w:sz w:val="24"/>
          <w:szCs w:val="24"/>
        </w:rPr>
        <w:t xml:space="preserve"> unit prices (e.g., general and administrative and other overhead costs, insurance costs, bonding and alternative payment protection costs, protective clothing, equipment rental, sales tax and compliance with tax laws, and profit).  Other costs associated with changes such as</w:t>
      </w:r>
      <w:r w:rsidRPr="006278C7" w:rsidDel="00D615C9">
        <w:rPr>
          <w:rFonts w:ascii="Times New Roman" w:eastAsia="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55" w:name="_Toc514063588"/>
      <w:bookmarkStart w:id="156" w:name="_Toc520184681"/>
      <w:bookmarkStart w:id="157" w:name="_Toc11911237"/>
      <w:bookmarkStart w:id="158" w:name="_Toc110416062"/>
      <w:r>
        <w:t>5117.9002  Applicability.</w:t>
      </w:r>
      <w:bookmarkEnd w:id="155"/>
      <w:bookmarkEnd w:id="156"/>
      <w:bookmarkEnd w:id="157"/>
      <w:bookmarkEnd w:id="158"/>
    </w:p>
    <w:p w14:paraId="428C3A7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may be used to execute repair, maintenance, and minor construction requirements for the requiring activity and are subject to the requirements in other parts of the FAR, DFARS, and this regulation.</w:t>
      </w:r>
      <w:r w:rsidRPr="006278C7" w:rsidDel="009806F3">
        <w:rPr>
          <w:rFonts w:ascii="Times New Roman" w:eastAsia="Times New Roman" w:hAnsi="Times New Roman" w:cs="Times New Roman"/>
          <w:sz w:val="24"/>
          <w:szCs w:val="24"/>
        </w:rPr>
        <w:t xml:space="preserve"> </w:t>
      </w:r>
    </w:p>
    <w:p w14:paraId="18AC32B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6278C7">
        <w:rPr>
          <w:rFonts w:ascii="Times New Roman" w:eastAsia="Times New Roman" w:hAnsi="Times New Roman" w:cs="Times New Roman"/>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59" w:name="_Toc514063589"/>
      <w:bookmarkStart w:id="160" w:name="_Toc520184682"/>
      <w:bookmarkStart w:id="161" w:name="_Toc11911238"/>
      <w:bookmarkStart w:id="162" w:name="_Toc110416063"/>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159"/>
      <w:bookmarkEnd w:id="160"/>
      <w:bookmarkEnd w:id="161"/>
      <w:bookmarkEnd w:id="162"/>
    </w:p>
    <w:p w14:paraId="5F9ED6EB" w14:textId="61537358" w:rsidR="003E37F2" w:rsidRDefault="003E37F2" w:rsidP="000064C0">
      <w:pPr>
        <w:pStyle w:val="Heading4"/>
      </w:pPr>
      <w:bookmarkStart w:id="163" w:name="_Toc514063590"/>
      <w:bookmarkStart w:id="164" w:name="_Toc520184683"/>
      <w:bookmarkStart w:id="165" w:name="_Toc11911239"/>
      <w:bookmarkStart w:id="166" w:name="_Toc110416064"/>
      <w:r>
        <w:t xml:space="preserve">5117.9003-1  </w:t>
      </w:r>
      <w:bookmarkEnd w:id="163"/>
      <w:bookmarkEnd w:id="164"/>
      <w:bookmarkEnd w:id="165"/>
      <w:r w:rsidR="002203C6">
        <w:t>Planning and coordination.</w:t>
      </w:r>
      <w:bookmarkEnd w:id="166"/>
    </w:p>
    <w:p w14:paraId="7BB504A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A JOC should be considered when the workload is anticipated to be of such a yearly volume that benefits derived from a JOC utilization are greater than the costs of the Government </w:t>
      </w:r>
      <w:r w:rsidRPr="006278C7">
        <w:rPr>
          <w:rFonts w:ascii="Times New Roman" w:eastAsia="Times New Roman" w:hAnsi="Times New Roman" w:cs="Times New Roman"/>
          <w:sz w:val="24"/>
          <w:szCs w:val="24"/>
        </w:rPr>
        <w:lastRenderedPageBreak/>
        <w:t>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E8C080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Work normally reserved for 8(a) or set aside for small businesses; and</w:t>
      </w:r>
    </w:p>
    <w:p w14:paraId="3D1D0B2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167" w:name="_Toc514063592"/>
      <w:bookmarkStart w:id="168" w:name="_Toc520184685"/>
      <w:bookmarkStart w:id="169" w:name="_Toc11911241"/>
      <w:bookmarkStart w:id="170" w:name="_Toc110416065"/>
      <w:r>
        <w:t>5117.9004  Procedures.</w:t>
      </w:r>
      <w:bookmarkEnd w:id="167"/>
      <w:bookmarkEnd w:id="168"/>
      <w:bookmarkEnd w:id="169"/>
      <w:bookmarkEnd w:id="170"/>
    </w:p>
    <w:p w14:paraId="5F9ED704" w14:textId="77777777" w:rsidR="009076C0" w:rsidRDefault="009076C0" w:rsidP="000064C0">
      <w:pPr>
        <w:pStyle w:val="Heading4"/>
      </w:pPr>
      <w:bookmarkStart w:id="171" w:name="_Toc514063593"/>
      <w:bookmarkStart w:id="172" w:name="_Toc520184686"/>
      <w:bookmarkStart w:id="173" w:name="_Toc11911242"/>
      <w:bookmarkStart w:id="174" w:name="_Toc110416066"/>
      <w:r>
        <w:t>5117.9004-1  Presolicitation.</w:t>
      </w:r>
      <w:bookmarkEnd w:id="171"/>
      <w:bookmarkEnd w:id="172"/>
      <w:bookmarkEnd w:id="173"/>
      <w:bookmarkEnd w:id="174"/>
    </w:p>
    <w:p w14:paraId="5F9ED707" w14:textId="75721B33" w:rsidR="009076C0"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75" w:name="_Toc514063594"/>
      <w:bookmarkStart w:id="176" w:name="_Toc520184687"/>
      <w:bookmarkStart w:id="177" w:name="_Toc11911243"/>
      <w:bookmarkStart w:id="178" w:name="_Toc110416067"/>
      <w:r>
        <w:t>5117.9004-2  Solicitation.</w:t>
      </w:r>
      <w:bookmarkEnd w:id="175"/>
      <w:bookmarkEnd w:id="176"/>
      <w:bookmarkEnd w:id="177"/>
      <w:bookmarkEnd w:id="178"/>
    </w:p>
    <w:p w14:paraId="14DD0D2F"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79E82E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5B13A76"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1CFB5C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1B" w14:textId="494B2D4C" w:rsidR="00CE531B" w:rsidRPr="006278C7" w:rsidRDefault="002203C6" w:rsidP="005B6ED7">
      <w:pPr>
        <w:pStyle w:val="AFARSText"/>
        <w:rPr>
          <w:rFonts w:cs="Times New Roman"/>
          <w:szCs w:val="24"/>
        </w:rPr>
      </w:pPr>
      <w:r w:rsidRPr="006278C7">
        <w:rPr>
          <w:rFonts w:eastAsia="Times New Roman" w:cs="Times New Roman"/>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Pr="006278C7" w:rsidRDefault="00CE531B" w:rsidP="000064C0">
      <w:pPr>
        <w:pStyle w:val="Heading4"/>
      </w:pPr>
      <w:bookmarkStart w:id="179" w:name="_Toc514063595"/>
      <w:bookmarkStart w:id="180" w:name="_Toc520184688"/>
      <w:bookmarkStart w:id="181" w:name="_Toc11911244"/>
      <w:bookmarkStart w:id="182" w:name="_Toc110416068"/>
      <w:r w:rsidRPr="006278C7">
        <w:t>5117.9004-3  Ordering.</w:t>
      </w:r>
      <w:bookmarkEnd w:id="179"/>
      <w:bookmarkEnd w:id="180"/>
      <w:bookmarkEnd w:id="181"/>
      <w:bookmarkEnd w:id="182"/>
    </w:p>
    <w:p w14:paraId="0B7C22B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Except as otherwise specified in this subpart, </w:t>
      </w:r>
      <w:r w:rsidRPr="006278C7">
        <w:rPr>
          <w:rFonts w:ascii="Times New Roman" w:hAnsi="Times New Roman" w:cs="Times New Roman"/>
          <w:sz w:val="24"/>
          <w:szCs w:val="24"/>
        </w:rPr>
        <w:t>orders must be executed in accordance with FAR 16.505</w:t>
      </w:r>
      <w:r w:rsidRPr="006278C7">
        <w:rPr>
          <w:rFonts w:ascii="Times New Roman" w:eastAsia="Times New Roman" w:hAnsi="Times New Roman" w:cs="Times New Roman"/>
          <w:sz w:val="24"/>
          <w:szCs w:val="24"/>
        </w:rPr>
        <w:t>(a)</w:t>
      </w:r>
      <w:r w:rsidRPr="006278C7">
        <w:rPr>
          <w:rFonts w:ascii="Times New Roman" w:hAnsi="Times New Roman" w:cs="Times New Roman"/>
          <w:sz w:val="24"/>
          <w:szCs w:val="24"/>
        </w:rPr>
        <w:t>.</w:t>
      </w:r>
    </w:p>
    <w:p w14:paraId="344C6D8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312532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Statement of work.</w:t>
      </w:r>
    </w:p>
    <w:p w14:paraId="210C85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6603C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735D06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5F334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Limitations.</w:t>
      </w:r>
    </w:p>
    <w:p w14:paraId="5B3F7A4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D4281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Except as provided in paragraph (2), the value of non-pre-priced work under an order must not exceed 10 percent of the value of the pre-priced work.</w:t>
      </w:r>
    </w:p>
    <w:p w14:paraId="6B6E326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D90C11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The value of the pre-priced work must be computed by multiplying the coefficient(s) times the appropriate unit price(s) in the JOCPB.</w:t>
      </w:r>
    </w:p>
    <w:p w14:paraId="354D166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96249E8"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68B184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w14:paraId="312EABE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686073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w14:paraId="3ED00008"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26" w14:textId="641593D4" w:rsidR="00CE531B" w:rsidRPr="006278C7" w:rsidRDefault="002203C6" w:rsidP="005B6ED7">
      <w:pPr>
        <w:rPr>
          <w:rFonts w:ascii="Times New Roman" w:hAnsi="Times New Roman" w:cs="Times New Roman"/>
          <w:sz w:val="24"/>
          <w:szCs w:val="24"/>
        </w:rPr>
      </w:pPr>
      <w:r w:rsidRPr="006278C7">
        <w:rPr>
          <w:rFonts w:ascii="Times New Roman" w:hAnsi="Times New Roman" w:cs="Times New Roman"/>
          <w:sz w:val="24"/>
          <w:szCs w:val="24"/>
        </w:rPr>
        <w:t xml:space="preserve">(d)  </w:t>
      </w:r>
      <w:r w:rsidRPr="006278C7">
        <w:rPr>
          <w:rFonts w:ascii="Times New Roman" w:hAnsi="Times New Roman" w:cs="Times New Roman"/>
          <w:i/>
          <w:iCs/>
          <w:sz w:val="24"/>
          <w:szCs w:val="24"/>
        </w:rPr>
        <w:t>Distribution.</w:t>
      </w:r>
      <w:r w:rsidRPr="006278C7">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183" w:name="_Toc514063596"/>
      <w:bookmarkStart w:id="184" w:name="_Toc520184689"/>
      <w:bookmarkStart w:id="185" w:name="_Toc11911245"/>
      <w:bookmarkStart w:id="186" w:name="_Toc110416069"/>
      <w:r>
        <w:t xml:space="preserve">5117.9005  </w:t>
      </w:r>
      <w:r w:rsidR="002203C6">
        <w:t>JOC ordering officers</w:t>
      </w:r>
      <w:r>
        <w:t>.</w:t>
      </w:r>
      <w:bookmarkEnd w:id="183"/>
      <w:bookmarkEnd w:id="184"/>
      <w:bookmarkEnd w:id="185"/>
      <w:bookmarkEnd w:id="186"/>
    </w:p>
    <w:p w14:paraId="3FC52F66" w14:textId="77777777" w:rsidR="002203C6" w:rsidRPr="006278C7" w:rsidRDefault="002203C6" w:rsidP="002203C6">
      <w:pPr>
        <w:autoSpaceDE w:val="0"/>
        <w:autoSpaceDN w:val="0"/>
        <w:adjustRightInd w:val="0"/>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xml:space="preserve">(a)  </w:t>
      </w:r>
      <w:r w:rsidRPr="006278C7">
        <w:rPr>
          <w:rFonts w:ascii="Times New Roman" w:eastAsia="Times New Roman" w:hAnsi="Times New Roman" w:cs="Times New Roman"/>
          <w:i/>
          <w:iCs/>
          <w:sz w:val="24"/>
          <w:szCs w:val="24"/>
        </w:rPr>
        <w:t>Appointment.</w:t>
      </w:r>
      <w:r w:rsidRPr="006278C7">
        <w:rPr>
          <w:rFonts w:ascii="Times New Roman" w:eastAsia="Times New Roman" w:hAnsi="Times New Roman" w:cs="Times New Roman"/>
          <w:sz w:val="24"/>
          <w:szCs w:val="24"/>
        </w:rPr>
        <w:t>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5153.303-2 (see 5101.602-2-92), tailored for JOC.</w:t>
      </w:r>
    </w:p>
    <w:p w14:paraId="0AB8309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2C4D0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Training</w:t>
      </w:r>
      <w:r w:rsidRPr="006278C7">
        <w:rPr>
          <w:rFonts w:ascii="Times New Roman" w:eastAsia="Times New Roman" w:hAnsi="Times New Roman" w:cs="Times New Roman"/>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375F2A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Authorization and limitations</w:t>
      </w:r>
      <w:r w:rsidRPr="006278C7">
        <w:rPr>
          <w:rFonts w:ascii="Times New Roman" w:eastAsia="Times New Roman" w:hAnsi="Times New Roman" w:cs="Times New Roman"/>
          <w:sz w:val="24"/>
          <w:szCs w:val="24"/>
        </w:rPr>
        <w:t>.</w:t>
      </w:r>
    </w:p>
    <w:p w14:paraId="4EEBB67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C377A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w14:paraId="3CD210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1D54EA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HCA may authorize </w:t>
      </w:r>
      <w:r w:rsidRPr="006278C7">
        <w:rPr>
          <w:rFonts w:ascii="Times New Roman" w:hAnsi="Times New Roman" w:cs="Times New Roman"/>
          <w:sz w:val="24"/>
          <w:szCs w:val="24"/>
        </w:rPr>
        <w:t>JOC ordering officers to sign task orders of greater value</w:t>
      </w:r>
      <w:r w:rsidRPr="006278C7">
        <w:rPr>
          <w:rFonts w:ascii="Times New Roman" w:eastAsia="Times New Roman" w:hAnsi="Times New Roman" w:cs="Times New Roman"/>
          <w:sz w:val="24"/>
          <w:szCs w:val="24"/>
        </w:rPr>
        <w:t xml:space="preserve"> than SAT.  However, the delegated authority may</w:t>
      </w:r>
      <w:r w:rsidRPr="006278C7">
        <w:rPr>
          <w:rFonts w:ascii="Times New Roman" w:hAnsi="Times New Roman" w:cs="Times New Roman"/>
          <w:sz w:val="24"/>
          <w:szCs w:val="24"/>
        </w:rPr>
        <w:t xml:space="preserve"> not exceed the thresholds specified in 10 U.S.C. 2805(c</w:t>
      </w:r>
      <w:r w:rsidRPr="006278C7">
        <w:rPr>
          <w:rFonts w:ascii="Times New Roman" w:eastAsia="Times New Roman" w:hAnsi="Times New Roman" w:cs="Times New Roman"/>
          <w:sz w:val="24"/>
          <w:szCs w:val="24"/>
        </w:rPr>
        <w:t>) and may only be authorized when the HCA</w:t>
      </w:r>
      <w:r w:rsidRPr="006278C7">
        <w:rPr>
          <w:rFonts w:ascii="Times New Roman" w:hAnsi="Times New Roman" w:cs="Times New Roman"/>
          <w:sz w:val="24"/>
          <w:szCs w:val="24"/>
        </w:rPr>
        <w:t xml:space="preserve"> determines it is necessary to realize the benefits of a JOC, and provided that –</w:t>
      </w:r>
    </w:p>
    <w:p w14:paraId="4F3725C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1B1E7B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adequate management controls are in place (e.g., contracting officer oversight);</w:t>
      </w:r>
    </w:p>
    <w:p w14:paraId="7114155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A82FEE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adequate training is provided;</w:t>
      </w:r>
    </w:p>
    <w:p w14:paraId="7E7A819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3CCB7B1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the contracting officer approves; and </w:t>
      </w:r>
    </w:p>
    <w:p w14:paraId="653E026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6EE72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the value of any non-pre-priced item(s) does not exceed  five percent. </w:t>
      </w:r>
    </w:p>
    <w:p w14:paraId="54A866A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B76470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JOC ordering officers may execute modifications to existing task orders provided that -</w:t>
      </w:r>
    </w:p>
    <w:p w14:paraId="639043F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08B515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the contracting officer delegates explicitly this authority in the JOC ordering officer appointment letter; </w:t>
      </w:r>
    </w:p>
    <w:p w14:paraId="6BBB3EF4"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96B0F2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the absolute value of the order as modified does not exceed the ordering officer’s authority; and</w:t>
      </w:r>
    </w:p>
    <w:p w14:paraId="6B301B7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F9A59B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pricing is accomplished by using the JOCPB.</w:t>
      </w:r>
    </w:p>
    <w:p w14:paraId="4F71291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 </w:t>
      </w:r>
    </w:p>
    <w:p w14:paraId="4341F5C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Modifications shall be limited to changing quantities of JOCPB items in the existing order unless the contracting officer signs an in-scope determination.</w:t>
      </w:r>
    </w:p>
    <w:p w14:paraId="547EA3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94F13D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122E72E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d)  </w:t>
      </w:r>
      <w:r w:rsidRPr="006278C7">
        <w:rPr>
          <w:rFonts w:ascii="Times New Roman" w:eastAsia="Times New Roman" w:hAnsi="Times New Roman" w:cs="Times New Roman"/>
          <w:i/>
          <w:iCs/>
          <w:sz w:val="24"/>
          <w:szCs w:val="24"/>
        </w:rPr>
        <w:t>Responsibilities</w:t>
      </w:r>
      <w:r w:rsidRPr="006278C7">
        <w:rPr>
          <w:rFonts w:ascii="Times New Roman" w:eastAsia="Times New Roman" w:hAnsi="Times New Roman" w:cs="Times New Roman"/>
          <w:sz w:val="24"/>
          <w:szCs w:val="24"/>
        </w:rPr>
        <w:t>.  JOC ordering officers --</w:t>
      </w:r>
    </w:p>
    <w:p w14:paraId="1AFAF77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8F53B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Are responsible for ensuring that all proposed JOC project descriptions and task orders express the Government’s actual requirements, validated in accordance with the requiring activity’s procedures;</w:t>
      </w:r>
    </w:p>
    <w:p w14:paraId="62FDFC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4CC0F31"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2) Must obtain concurrence from the Contacting Officer that sufficient capacity exists on the JOC before issuing of a task order;</w:t>
      </w:r>
    </w:p>
    <w:p w14:paraId="636FA51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D1D387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Must obtain a valid Purchase Request and Commitment (PR&amp;C) from resource management to ensure that adequate and proper funds are available for the project before issuing an order and/or modification;</w:t>
      </w:r>
    </w:p>
    <w:p w14:paraId="750C60F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6F1740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Must notify the contracting officer of any additional bonding requirements associated with new orders or changes in the value of existing orders;</w:t>
      </w:r>
    </w:p>
    <w:p w14:paraId="27FCC0F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683221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0FBF90D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2462B2"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w14:paraId="65EB114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60340C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7)  Must maintain an electronic</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3DF90CF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37EBA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Monitoring compliance with the SOW and schedule;</w:t>
      </w:r>
    </w:p>
    <w:p w14:paraId="3FC2A57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95387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lastRenderedPageBreak/>
        <w:t>(ii)  Ensuring contractor or supplier compliance with the clause at FAR 52.225-5, Trade Agreements (Oct 2019);</w:t>
      </w:r>
    </w:p>
    <w:p w14:paraId="0485D4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D39A72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Ensuring compliance with the Wage Rate Requirements (Construction) statute (40 U.S.C. Chapter 31, Subchapter IV, formerly known as the Davis Bacon Act, subpart 22.4);</w:t>
      </w:r>
    </w:p>
    <w:p w14:paraId="47CE7E8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D7CD9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Assessment and validation of percentage of completion for progress payment purposes;</w:t>
      </w:r>
    </w:p>
    <w:p w14:paraId="0CF6F29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C4A7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  Recommending to the contracting officer changes to existing orders, beyond the ordering officer’s authority;</w:t>
      </w:r>
    </w:p>
    <w:p w14:paraId="2B5219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07A05B3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vi)  Documenting and quickly reporting to the contracting officer systemic or recurring problems in contractor performance;</w:t>
      </w:r>
    </w:p>
    <w:p w14:paraId="2DD7023A"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7D30F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ii)  Prioritization of orders when required (in coordination with the requiring activities), provided no increase in cost is involved;</w:t>
      </w:r>
    </w:p>
    <w:p w14:paraId="59CCD2B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1BCA5E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b/>
        <w:t>(viii) Submitting performance evaluation reports (see 5136.201), as applicable; and </w:t>
      </w:r>
    </w:p>
    <w:p w14:paraId="5D35463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0E2F1855" w14:textId="6BD38BA5" w:rsidR="002203C6" w:rsidRPr="006278C7" w:rsidRDefault="002203C6" w:rsidP="00470B20">
      <w:pPr>
        <w:spacing w:after="0" w:line="240" w:lineRule="auto"/>
        <w:ind w:left="720"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x) Providing to the requiring activity documents required for continuing customer responsibilities (e.g., as-built drawings and warranties).</w:t>
      </w:r>
    </w:p>
    <w:p w14:paraId="5F9ED758" w14:textId="0E1BFC63" w:rsidR="000F488F" w:rsidRPr="006278C7" w:rsidRDefault="000F488F" w:rsidP="000064C0">
      <w:pPr>
        <w:pStyle w:val="Heading4"/>
      </w:pPr>
      <w:bookmarkStart w:id="187" w:name="_Toc514063597"/>
      <w:bookmarkStart w:id="188" w:name="_Toc520184690"/>
      <w:bookmarkStart w:id="189" w:name="_Toc11911246"/>
      <w:bookmarkStart w:id="190" w:name="_Toc110416070"/>
      <w:r w:rsidRPr="006278C7">
        <w:t xml:space="preserve">5117.9006  </w:t>
      </w:r>
      <w:bookmarkEnd w:id="187"/>
      <w:bookmarkEnd w:id="188"/>
      <w:bookmarkEnd w:id="189"/>
      <w:r w:rsidR="002203C6" w:rsidRPr="006278C7">
        <w:t>Contracting officer responsibilities.</w:t>
      </w:r>
      <w:bookmarkEnd w:id="190"/>
    </w:p>
    <w:p w14:paraId="1730FA13" w14:textId="77777777" w:rsidR="005B6ED7" w:rsidRPr="006278C7" w:rsidRDefault="000F488F" w:rsidP="005B6ED7">
      <w:pPr>
        <w:spacing w:after="0" w:line="240" w:lineRule="auto"/>
        <w:rPr>
          <w:rFonts w:ascii="Times New Roman" w:eastAsia="Times New Roman" w:hAnsi="Times New Roman" w:cs="Times New Roman"/>
          <w:sz w:val="24"/>
          <w:szCs w:val="24"/>
        </w:rPr>
      </w:pPr>
      <w:r w:rsidRPr="006278C7">
        <w:rPr>
          <w:rFonts w:ascii="Times New Roman" w:hAnsi="Times New Roman" w:cs="Times New Roman"/>
          <w:sz w:val="24"/>
          <w:szCs w:val="24"/>
        </w:rPr>
        <w:t xml:space="preserve"> </w:t>
      </w:r>
      <w:r w:rsidR="005B6ED7" w:rsidRPr="006278C7">
        <w:rPr>
          <w:rFonts w:ascii="Times New Roman" w:eastAsia="Times New Roman" w:hAnsi="Times New Roman" w:cs="Times New Roman"/>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Pr="006278C7" w:rsidRDefault="000F488F" w:rsidP="002203C6">
      <w:pPr>
        <w:pStyle w:val="AFARSText"/>
        <w:ind w:firstLine="720"/>
        <w:rPr>
          <w:rFonts w:cs="Times New Roman"/>
          <w:szCs w:val="24"/>
        </w:rPr>
      </w:pPr>
    </w:p>
    <w:p w14:paraId="5F9ED7B2" w14:textId="77777777" w:rsidR="000F488F" w:rsidRPr="006278C7" w:rsidRDefault="000F488F" w:rsidP="000F488F">
      <w:pPr>
        <w:pStyle w:val="AFARSText"/>
      </w:pPr>
    </w:p>
    <w:sectPr w:rsidR="000F488F" w:rsidRPr="00627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48E1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2AD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F436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3C8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28B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CD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985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C2D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D8B6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589794">
    <w:abstractNumId w:val="11"/>
  </w:num>
  <w:num w:numId="2" w16cid:durableId="1583250623">
    <w:abstractNumId w:val="12"/>
  </w:num>
  <w:num w:numId="3" w16cid:durableId="1008673877">
    <w:abstractNumId w:val="10"/>
  </w:num>
  <w:num w:numId="4" w16cid:durableId="1605304877">
    <w:abstractNumId w:val="9"/>
  </w:num>
  <w:num w:numId="5" w16cid:durableId="2131976959">
    <w:abstractNumId w:val="7"/>
  </w:num>
  <w:num w:numId="6" w16cid:durableId="1195534211">
    <w:abstractNumId w:val="6"/>
  </w:num>
  <w:num w:numId="7" w16cid:durableId="32922502">
    <w:abstractNumId w:val="5"/>
  </w:num>
  <w:num w:numId="8" w16cid:durableId="1142505165">
    <w:abstractNumId w:val="4"/>
  </w:num>
  <w:num w:numId="9" w16cid:durableId="1616674372">
    <w:abstractNumId w:val="8"/>
  </w:num>
  <w:num w:numId="10" w16cid:durableId="1011570762">
    <w:abstractNumId w:val="3"/>
  </w:num>
  <w:num w:numId="11" w16cid:durableId="1311641363">
    <w:abstractNumId w:val="2"/>
  </w:num>
  <w:num w:numId="12" w16cid:durableId="533928410">
    <w:abstractNumId w:val="1"/>
  </w:num>
  <w:num w:numId="13" w16cid:durableId="1582981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07A3"/>
    <w:rsid w:val="000064C0"/>
    <w:rsid w:val="00052B53"/>
    <w:rsid w:val="00065472"/>
    <w:rsid w:val="00083B61"/>
    <w:rsid w:val="000853BF"/>
    <w:rsid w:val="000947EC"/>
    <w:rsid w:val="000C05C4"/>
    <w:rsid w:val="000C0BAB"/>
    <w:rsid w:val="000D637F"/>
    <w:rsid w:val="000E6E76"/>
    <w:rsid w:val="000E7C5A"/>
    <w:rsid w:val="000F488F"/>
    <w:rsid w:val="00115768"/>
    <w:rsid w:val="00115EAD"/>
    <w:rsid w:val="00130A9A"/>
    <w:rsid w:val="00135389"/>
    <w:rsid w:val="00146BFE"/>
    <w:rsid w:val="00160E34"/>
    <w:rsid w:val="00167A8B"/>
    <w:rsid w:val="00193A2E"/>
    <w:rsid w:val="00193A81"/>
    <w:rsid w:val="001A1F02"/>
    <w:rsid w:val="001B39D7"/>
    <w:rsid w:val="001C5F3D"/>
    <w:rsid w:val="001E26B6"/>
    <w:rsid w:val="001F291A"/>
    <w:rsid w:val="00201BA8"/>
    <w:rsid w:val="002203C6"/>
    <w:rsid w:val="00232B00"/>
    <w:rsid w:val="002336C2"/>
    <w:rsid w:val="002339F2"/>
    <w:rsid w:val="002376EE"/>
    <w:rsid w:val="00260B58"/>
    <w:rsid w:val="00271A83"/>
    <w:rsid w:val="00281DF5"/>
    <w:rsid w:val="00283C29"/>
    <w:rsid w:val="00296699"/>
    <w:rsid w:val="002A7F0F"/>
    <w:rsid w:val="002B7763"/>
    <w:rsid w:val="002D6C17"/>
    <w:rsid w:val="002E6F90"/>
    <w:rsid w:val="002F70D3"/>
    <w:rsid w:val="00307301"/>
    <w:rsid w:val="00310CC1"/>
    <w:rsid w:val="00316A38"/>
    <w:rsid w:val="00321CC4"/>
    <w:rsid w:val="0033526E"/>
    <w:rsid w:val="00336851"/>
    <w:rsid w:val="00343D1C"/>
    <w:rsid w:val="00343F58"/>
    <w:rsid w:val="00351563"/>
    <w:rsid w:val="00374093"/>
    <w:rsid w:val="00384CE6"/>
    <w:rsid w:val="003A21FB"/>
    <w:rsid w:val="003A4291"/>
    <w:rsid w:val="003B3D01"/>
    <w:rsid w:val="003D3F30"/>
    <w:rsid w:val="003D64CF"/>
    <w:rsid w:val="003E37F2"/>
    <w:rsid w:val="003F0A19"/>
    <w:rsid w:val="00412703"/>
    <w:rsid w:val="00424153"/>
    <w:rsid w:val="00434A72"/>
    <w:rsid w:val="00470B20"/>
    <w:rsid w:val="00480E61"/>
    <w:rsid w:val="00487996"/>
    <w:rsid w:val="00494FB4"/>
    <w:rsid w:val="004A7060"/>
    <w:rsid w:val="004B1BDE"/>
    <w:rsid w:val="004C1765"/>
    <w:rsid w:val="004C31EF"/>
    <w:rsid w:val="004C508C"/>
    <w:rsid w:val="004D324F"/>
    <w:rsid w:val="004E28D4"/>
    <w:rsid w:val="004F3CC5"/>
    <w:rsid w:val="00510818"/>
    <w:rsid w:val="005258DC"/>
    <w:rsid w:val="00543216"/>
    <w:rsid w:val="0056213D"/>
    <w:rsid w:val="00570AE3"/>
    <w:rsid w:val="00584054"/>
    <w:rsid w:val="005A0695"/>
    <w:rsid w:val="005A17F3"/>
    <w:rsid w:val="005B541E"/>
    <w:rsid w:val="005B6ED7"/>
    <w:rsid w:val="005C37EA"/>
    <w:rsid w:val="005D3B3A"/>
    <w:rsid w:val="005E78EC"/>
    <w:rsid w:val="00601A3D"/>
    <w:rsid w:val="00612946"/>
    <w:rsid w:val="00617BD9"/>
    <w:rsid w:val="00626B88"/>
    <w:rsid w:val="006278C7"/>
    <w:rsid w:val="00643B22"/>
    <w:rsid w:val="00644E16"/>
    <w:rsid w:val="00647D28"/>
    <w:rsid w:val="0065139A"/>
    <w:rsid w:val="00674D78"/>
    <w:rsid w:val="006756A0"/>
    <w:rsid w:val="006913B3"/>
    <w:rsid w:val="006A58EF"/>
    <w:rsid w:val="006B0922"/>
    <w:rsid w:val="006B3787"/>
    <w:rsid w:val="006B4D67"/>
    <w:rsid w:val="006D378B"/>
    <w:rsid w:val="006E2398"/>
    <w:rsid w:val="006E41E6"/>
    <w:rsid w:val="006E6A7C"/>
    <w:rsid w:val="006F26D1"/>
    <w:rsid w:val="00720B60"/>
    <w:rsid w:val="00733FEF"/>
    <w:rsid w:val="007672D2"/>
    <w:rsid w:val="007869CD"/>
    <w:rsid w:val="007B0C1D"/>
    <w:rsid w:val="007D2514"/>
    <w:rsid w:val="007E146D"/>
    <w:rsid w:val="007E3146"/>
    <w:rsid w:val="007F605F"/>
    <w:rsid w:val="00803BF4"/>
    <w:rsid w:val="00805EA8"/>
    <w:rsid w:val="00812E22"/>
    <w:rsid w:val="00815DF4"/>
    <w:rsid w:val="008401D6"/>
    <w:rsid w:val="008742C9"/>
    <w:rsid w:val="008C1B72"/>
    <w:rsid w:val="008E56DF"/>
    <w:rsid w:val="00906774"/>
    <w:rsid w:val="009076C0"/>
    <w:rsid w:val="00916459"/>
    <w:rsid w:val="00921296"/>
    <w:rsid w:val="009453EB"/>
    <w:rsid w:val="00963E9F"/>
    <w:rsid w:val="00966647"/>
    <w:rsid w:val="0097338B"/>
    <w:rsid w:val="0097482B"/>
    <w:rsid w:val="00982084"/>
    <w:rsid w:val="00991B03"/>
    <w:rsid w:val="00995180"/>
    <w:rsid w:val="00995983"/>
    <w:rsid w:val="00996357"/>
    <w:rsid w:val="009A22BA"/>
    <w:rsid w:val="009B49A4"/>
    <w:rsid w:val="009B6682"/>
    <w:rsid w:val="009C24E3"/>
    <w:rsid w:val="009C678E"/>
    <w:rsid w:val="00A13D85"/>
    <w:rsid w:val="00A156A8"/>
    <w:rsid w:val="00A27C17"/>
    <w:rsid w:val="00A618C9"/>
    <w:rsid w:val="00A7176B"/>
    <w:rsid w:val="00A8005A"/>
    <w:rsid w:val="00AD7D02"/>
    <w:rsid w:val="00AE3AFA"/>
    <w:rsid w:val="00AF2C4E"/>
    <w:rsid w:val="00AF6F69"/>
    <w:rsid w:val="00B043C0"/>
    <w:rsid w:val="00B0653A"/>
    <w:rsid w:val="00B16161"/>
    <w:rsid w:val="00B357D5"/>
    <w:rsid w:val="00B70F82"/>
    <w:rsid w:val="00B74388"/>
    <w:rsid w:val="00B90955"/>
    <w:rsid w:val="00B94757"/>
    <w:rsid w:val="00C24182"/>
    <w:rsid w:val="00C25547"/>
    <w:rsid w:val="00C5746C"/>
    <w:rsid w:val="00C70CA2"/>
    <w:rsid w:val="00CA4E11"/>
    <w:rsid w:val="00CA7BEA"/>
    <w:rsid w:val="00CC2DA5"/>
    <w:rsid w:val="00CC55E5"/>
    <w:rsid w:val="00CE531B"/>
    <w:rsid w:val="00CE5721"/>
    <w:rsid w:val="00D60CB0"/>
    <w:rsid w:val="00D75FB4"/>
    <w:rsid w:val="00D912D6"/>
    <w:rsid w:val="00DB3980"/>
    <w:rsid w:val="00DC55C7"/>
    <w:rsid w:val="00DE29D9"/>
    <w:rsid w:val="00E034AF"/>
    <w:rsid w:val="00E1023B"/>
    <w:rsid w:val="00E12153"/>
    <w:rsid w:val="00E26FD9"/>
    <w:rsid w:val="00E46AE2"/>
    <w:rsid w:val="00E61E87"/>
    <w:rsid w:val="00E6224A"/>
    <w:rsid w:val="00E62A2C"/>
    <w:rsid w:val="00E70207"/>
    <w:rsid w:val="00E9585F"/>
    <w:rsid w:val="00ED7C69"/>
    <w:rsid w:val="00EF3787"/>
    <w:rsid w:val="00EF7AD7"/>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 w:type="paragraph" w:styleId="Revision">
    <w:name w:val="Revision"/>
    <w:hidden/>
    <w:uiPriority w:val="99"/>
    <w:semiHidden/>
    <w:rsid w:val="004E2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024">
      <w:bodyDiv w:val="1"/>
      <w:marLeft w:val="0"/>
      <w:marRight w:val="0"/>
      <w:marTop w:val="0"/>
      <w:marBottom w:val="0"/>
      <w:divBdr>
        <w:top w:val="none" w:sz="0" w:space="0" w:color="auto"/>
        <w:left w:val="none" w:sz="0" w:space="0" w:color="auto"/>
        <w:bottom w:val="none" w:sz="0" w:space="0" w:color="auto"/>
        <w:right w:val="none" w:sz="0" w:space="0" w:color="auto"/>
      </w:divBdr>
    </w:div>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1347908250">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hyperlink" Target="https://spcs3.kc.army.mil/asaalt/procurement/AFARS/AFARS_AppGG.aspx" TargetMode="External"/><Relationship Id="rId39" Type="http://schemas.openxmlformats.org/officeDocument/2006/relationships/fontTable" Target="fontTable.xml"/><Relationship Id="rId21" Type="http://schemas.openxmlformats.org/officeDocument/2006/relationships/hyperlink" Target="https://spcs3.kc.army.mil/asaalt/procurement/AFARS/AFARS_AppGG.aspx" TargetMode="External"/><Relationship Id="rId34" Type="http://schemas.openxmlformats.org/officeDocument/2006/relationships/hyperlink" Target="https://spcs3.kc.army.mil/asaalt/procurement/AFARS/AFARS_AppGG.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acq.osd.mil/dpap/policy/policyvault/USA002760-23-DPC.pdf" TargetMode="External"/><Relationship Id="rId20" Type="http://schemas.openxmlformats.org/officeDocument/2006/relationships/hyperlink" Target="https://spcs3.kc.army.mil/asaalt/procurement/AFARS/AFARS_AppGG.aspx" TargetMode="External"/><Relationship Id="rId29" Type="http://schemas.openxmlformats.org/officeDocument/2006/relationships/hyperlink" Target="https://spcs3.kc.army.mil/asaalt/procurement/AFARS/AFARS_AppGG.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spcs3.kc.army.mil/asaalt/procurement/AFARS/AFARS_AppGG.aspx" TargetMode="External"/><Relationship Id="rId32" Type="http://schemas.openxmlformats.org/officeDocument/2006/relationships/hyperlink" Target="https://spcs3.kc.army.mil/asaalt/procurement/AFARS/AFARS_AppGG.aspx" TargetMode="External"/><Relationship Id="rId37" Type="http://schemas.openxmlformats.org/officeDocument/2006/relationships/hyperlink" Target="https://spcs3.kc.army.mil/asaalt/procurement/AFARS/AFARS_AppGG.aspx" TargetMode="Externa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www.acq.osd.mil/dpap/policy/policyvault/USA002760-23-DPC.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spcs3.kc.army.mil/asaalt/procurement/AFARS/AFARS_AppGG.aspx" TargetMode="External"/><Relationship Id="rId33" Type="http://schemas.openxmlformats.org/officeDocument/2006/relationships/hyperlink" Target="https://www.acq.osd.mil/dpap/policy/policyvault/USA002760-23-DPC.pdf" TargetMode="External"/><Relationship Id="rId38" Type="http://schemas.openxmlformats.org/officeDocument/2006/relationships/hyperlink" Target="https://spcs3.kc.army.mil/asaalt/procurement/AFARS/AFARS_AppG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t 5117.207(iv) to remove outdated language referencing VCE Contracting Officer’s Representative Module which is no longer active.  Updated to state VCE-PCF.</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3</_dlc_DocId>
    <_dlc_DocIdUrl xmlns="4d2834f2-6e62-48ef-822a-880d84868a39">
      <Url>https://spcs3.kc.army.mil/asaalt/ZPTeam/PPS/_layouts/15/DocIdRedir.aspx?ID=DASAP-90-803</Url>
      <Description>DASAP-90-803</Description>
    </_dlc_DocIdUrl>
    <AFARSRevisionNo xmlns="4d2834f2-6e62-48ef-822a-880d84868a39">28.06</AFARSRevisionN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customXml/itemProps3.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4.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F9D59-F7C6-402A-82D7-8FEDD0A54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3</TotalTime>
  <Pages>14</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FARS Part 5117_Revision_28_06</vt:lpstr>
    </vt:vector>
  </TitlesOfParts>
  <Company>United States Army</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6</dc:title>
  <dc:subject/>
  <dc:creator>Jennifer D. Johnson</dc:creator>
  <cp:keywords/>
  <dc:description/>
  <cp:lastModifiedBy>Jordan, Amanda C CIV USARMY HQDA ASA ALT (USA)</cp:lastModifiedBy>
  <cp:revision>5</cp:revision>
  <dcterms:created xsi:type="dcterms:W3CDTF">2024-01-30T18:56:00Z</dcterms:created>
  <dcterms:modified xsi:type="dcterms:W3CDTF">2024-03-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d12830-212c-43d5-a5e6-103ed91d557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_NewReviewCycle">
    <vt:lpwstr/>
  </property>
</Properties>
</file>